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F6E" w:rsidRDefault="008A5F6E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1F098C">
        <w:rPr>
          <w:rFonts w:ascii="Times New Roman" w:hAnsi="Times New Roman" w:cs="Times New Roman"/>
          <w:sz w:val="16"/>
          <w:szCs w:val="16"/>
        </w:rPr>
        <w:t>5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приказом  № </w:t>
      </w:r>
      <w:r w:rsidR="0068374E" w:rsidRPr="0063432E">
        <w:rPr>
          <w:rFonts w:ascii="Times New Roman" w:hAnsi="Times New Roman" w:cs="Times New Roman"/>
          <w:sz w:val="16"/>
          <w:szCs w:val="16"/>
        </w:rPr>
        <w:t>______</w:t>
      </w:r>
      <w:r w:rsidR="00D7116E">
        <w:rPr>
          <w:rFonts w:ascii="Times New Roman" w:hAnsi="Times New Roman" w:cs="Times New Roman"/>
          <w:sz w:val="16"/>
          <w:szCs w:val="16"/>
        </w:rPr>
        <w:t>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68374E" w:rsidRPr="0063432E">
        <w:rPr>
          <w:rFonts w:ascii="Times New Roman" w:hAnsi="Times New Roman" w:cs="Times New Roman"/>
          <w:sz w:val="16"/>
          <w:szCs w:val="16"/>
        </w:rPr>
        <w:t>_____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CE3579">
        <w:rPr>
          <w:rFonts w:ascii="Times New Roman" w:hAnsi="Times New Roman" w:cs="Times New Roman"/>
          <w:sz w:val="16"/>
          <w:szCs w:val="16"/>
        </w:rPr>
        <w:t xml:space="preserve"> </w:t>
      </w:r>
      <w:r w:rsidR="0068374E">
        <w:rPr>
          <w:rFonts w:ascii="Times New Roman" w:hAnsi="Times New Roman" w:cs="Times New Roman"/>
          <w:sz w:val="16"/>
          <w:szCs w:val="16"/>
        </w:rPr>
        <w:t xml:space="preserve">июня </w:t>
      </w:r>
      <w:r w:rsidRPr="004B71ED">
        <w:rPr>
          <w:rFonts w:ascii="Times New Roman" w:hAnsi="Times New Roman" w:cs="Times New Roman"/>
          <w:sz w:val="16"/>
          <w:szCs w:val="16"/>
        </w:rPr>
        <w:t>201</w:t>
      </w:r>
      <w:r w:rsidR="0068374E">
        <w:rPr>
          <w:rFonts w:ascii="Times New Roman" w:hAnsi="Times New Roman" w:cs="Times New Roman"/>
          <w:sz w:val="16"/>
          <w:szCs w:val="16"/>
        </w:rPr>
        <w:t>8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91007044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ИСТЕРСТВО ОБРАЗОВАНИЯ И НАУКИ РФ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>Лицензия на образовательную деятельность № 1</w:t>
      </w:r>
      <w:r w:rsidR="00273A6C">
        <w:rPr>
          <w:sz w:val="16"/>
          <w:szCs w:val="16"/>
        </w:rPr>
        <w:t>995</w:t>
      </w:r>
      <w:r>
        <w:rPr>
          <w:sz w:val="16"/>
          <w:szCs w:val="16"/>
        </w:rPr>
        <w:t xml:space="preserve"> от </w:t>
      </w:r>
      <w:r w:rsidR="00273A6C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273A6C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273A6C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аккредитации  № </w:t>
      </w:r>
      <w:r w:rsidR="009341A6">
        <w:rPr>
          <w:sz w:val="16"/>
          <w:szCs w:val="16"/>
        </w:rPr>
        <w:t>2</w:t>
      </w:r>
      <w:r w:rsidR="005378D8" w:rsidRPr="005378D8">
        <w:rPr>
          <w:sz w:val="16"/>
          <w:szCs w:val="16"/>
        </w:rPr>
        <w:t>528</w:t>
      </w:r>
      <w:r>
        <w:rPr>
          <w:sz w:val="16"/>
          <w:szCs w:val="16"/>
        </w:rPr>
        <w:t xml:space="preserve"> от </w:t>
      </w:r>
      <w:r w:rsidR="009341A6">
        <w:rPr>
          <w:sz w:val="16"/>
          <w:szCs w:val="16"/>
        </w:rPr>
        <w:t>1</w:t>
      </w:r>
      <w:r w:rsidR="005378D8" w:rsidRPr="005378D8">
        <w:rPr>
          <w:sz w:val="16"/>
          <w:szCs w:val="16"/>
        </w:rPr>
        <w:t>5</w:t>
      </w:r>
      <w:r>
        <w:rPr>
          <w:sz w:val="16"/>
          <w:szCs w:val="16"/>
        </w:rPr>
        <w:t>.0</w:t>
      </w:r>
      <w:r w:rsidR="005378D8" w:rsidRPr="005378D8">
        <w:rPr>
          <w:sz w:val="16"/>
          <w:szCs w:val="16"/>
        </w:rPr>
        <w:t>5</w:t>
      </w:r>
      <w:r>
        <w:rPr>
          <w:sz w:val="16"/>
          <w:szCs w:val="16"/>
        </w:rPr>
        <w:t>.201</w:t>
      </w:r>
      <w:r w:rsidR="005378D8" w:rsidRPr="005378D8">
        <w:rPr>
          <w:sz w:val="16"/>
          <w:szCs w:val="16"/>
        </w:rPr>
        <w:t>8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</w:t>
      </w:r>
    </w:p>
    <w:p w:rsidR="004B71ED" w:rsidRDefault="005378D8" w:rsidP="004B71ED">
      <w:pPr>
        <w:pStyle w:val="a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1143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665665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3F286A" w:rsidRDefault="00F633B6" w:rsidP="003F286A">
      <w:pPr>
        <w:pStyle w:val="a3"/>
        <w:spacing w:line="360" w:lineRule="auto"/>
        <w:rPr>
          <w:sz w:val="26"/>
          <w:szCs w:val="26"/>
        </w:rPr>
      </w:pPr>
      <w:r w:rsidRPr="00410CED">
        <w:rPr>
          <w:sz w:val="32"/>
          <w:szCs w:val="32"/>
        </w:rPr>
        <w:t>Договор № _______________</w:t>
      </w:r>
      <w:r w:rsidR="005310B8" w:rsidRPr="00410CED">
        <w:rPr>
          <w:sz w:val="26"/>
          <w:szCs w:val="26"/>
        </w:rPr>
        <w:t xml:space="preserve">об образовании </w:t>
      </w:r>
    </w:p>
    <w:p w:rsidR="00CC4994" w:rsidRPr="00410CED" w:rsidRDefault="005310B8" w:rsidP="003F286A">
      <w:pPr>
        <w:pStyle w:val="a3"/>
        <w:spacing w:line="360" w:lineRule="auto"/>
        <w:rPr>
          <w:b w:val="0"/>
          <w:sz w:val="26"/>
          <w:szCs w:val="26"/>
        </w:rPr>
      </w:pPr>
      <w:r w:rsidRPr="00410CED">
        <w:rPr>
          <w:sz w:val="26"/>
          <w:szCs w:val="26"/>
        </w:rPr>
        <w:t>на обучение по образовательным программам высшего образования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63432E" w:rsidRPr="00806AD6" w:rsidRDefault="0063432E" w:rsidP="0063432E">
      <w:pPr>
        <w:tabs>
          <w:tab w:val="left" w:pos="7840"/>
        </w:tabs>
      </w:pPr>
      <w:r w:rsidRPr="00806AD6">
        <w:t xml:space="preserve">г. Екатеринбург                                                                    </w:t>
      </w:r>
      <w:r>
        <w:t xml:space="preserve">     </w:t>
      </w:r>
      <w:r w:rsidRPr="00806AD6">
        <w:t>«______» ___________________ 20</w:t>
      </w:r>
      <w:r>
        <w:t>_</w:t>
      </w:r>
      <w:r w:rsidRPr="00806AD6">
        <w:t>__ года</w:t>
      </w:r>
    </w:p>
    <w:p w:rsidR="0063432E" w:rsidRPr="00806AD6" w:rsidRDefault="0063432E" w:rsidP="0063432E">
      <w:pPr>
        <w:tabs>
          <w:tab w:val="left" w:pos="7840"/>
        </w:tabs>
        <w:jc w:val="both"/>
        <w:rPr>
          <w:sz w:val="26"/>
          <w:szCs w:val="26"/>
        </w:rPr>
      </w:pP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>ФГБОУ ВО «Уральский государственный экономический университет» в лице __________________ _____________________________________________</w:t>
      </w:r>
      <w:r>
        <w:t>___________________________________________</w:t>
      </w:r>
      <w:r w:rsidRPr="00806AD6">
        <w:t xml:space="preserve"> действующего на основании ___________</w:t>
      </w:r>
      <w:r>
        <w:t>__________________________________________________</w:t>
      </w:r>
      <w:r w:rsidRPr="00806AD6">
        <w:t xml:space="preserve"> (далее-</w:t>
      </w:r>
      <w:r w:rsidRPr="00E7161A">
        <w:rPr>
          <w:b/>
          <w:bCs/>
        </w:rPr>
        <w:t>Университет</w:t>
      </w:r>
      <w:r w:rsidRPr="00806AD6">
        <w:t>)</w:t>
      </w:r>
      <w:r>
        <w:t xml:space="preserve"> </w:t>
      </w:r>
      <w:r w:rsidRPr="00806AD6">
        <w:t>с</w:t>
      </w:r>
      <w:r>
        <w:t xml:space="preserve"> </w:t>
      </w:r>
      <w:r w:rsidRPr="00806AD6">
        <w:t>одной</w:t>
      </w:r>
      <w:r>
        <w:t xml:space="preserve"> с</w:t>
      </w:r>
      <w:r w:rsidRPr="00806AD6">
        <w:t>то</w:t>
      </w:r>
      <w:r>
        <w:t>ро</w:t>
      </w:r>
      <w:r w:rsidRPr="00806AD6">
        <w:t>ны,_____________________________________________________ _______________________________________________________________________________________</w:t>
      </w:r>
    </w:p>
    <w:p w:rsidR="0063432E" w:rsidRPr="00806AD6" w:rsidRDefault="0063432E" w:rsidP="0063432E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 xml:space="preserve"> _______________________________________________________________________________________</w:t>
      </w:r>
    </w:p>
    <w:p w:rsidR="0063432E" w:rsidRPr="00806AD6" w:rsidRDefault="0063432E" w:rsidP="0063432E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Ф.И.О. для физических лиц или название предприятия для юридических лиц)</w:t>
      </w: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 xml:space="preserve">в лице __________________________________________________________________________________, </w:t>
      </w:r>
    </w:p>
    <w:p w:rsidR="0063432E" w:rsidRPr="00806AD6" w:rsidRDefault="0063432E" w:rsidP="0063432E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должность, Ф.И.О. для юридических лиц)</w:t>
      </w: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 xml:space="preserve">действующ___  на основании ______________________________________________________________  </w:t>
      </w:r>
    </w:p>
    <w:p w:rsidR="0063432E" w:rsidRPr="00806AD6" w:rsidRDefault="0063432E" w:rsidP="0063432E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 xml:space="preserve">(далее - </w:t>
      </w:r>
      <w:r w:rsidRPr="00806AD6">
        <w:rPr>
          <w:b/>
          <w:bCs/>
        </w:rPr>
        <w:t>Заказчик</w:t>
      </w:r>
      <w:r w:rsidRPr="00806AD6">
        <w:t xml:space="preserve">), </w:t>
      </w:r>
      <w:r>
        <w:t xml:space="preserve">со второй  стороны, </w:t>
      </w:r>
      <w:r w:rsidRPr="00806AD6">
        <w:t>и _____________________________________</w:t>
      </w:r>
      <w:r>
        <w:t>________________</w:t>
      </w:r>
      <w:r w:rsidRPr="00806AD6">
        <w:t xml:space="preserve"> </w:t>
      </w:r>
    </w:p>
    <w:p w:rsidR="0063432E" w:rsidRPr="00806AD6" w:rsidRDefault="0063432E" w:rsidP="0063432E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(Ф.И.О.)</w:t>
      </w: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>_____________________________________________________________________________________</w:t>
      </w:r>
    </w:p>
    <w:p w:rsidR="0063432E" w:rsidRPr="00806AD6" w:rsidRDefault="0063432E" w:rsidP="0063432E">
      <w:pPr>
        <w:tabs>
          <w:tab w:val="left" w:pos="7840"/>
        </w:tabs>
        <w:jc w:val="both"/>
      </w:pPr>
      <w:r w:rsidRPr="00806AD6">
        <w:t xml:space="preserve">(далее </w:t>
      </w:r>
      <w:r>
        <w:t>–</w:t>
      </w:r>
      <w:r w:rsidRPr="00806AD6">
        <w:t xml:space="preserve"> </w:t>
      </w:r>
      <w:r w:rsidRPr="003F286A">
        <w:rPr>
          <w:b/>
        </w:rPr>
        <w:t>Обучающийся</w:t>
      </w:r>
      <w:r>
        <w:t>)</w:t>
      </w:r>
      <w:r w:rsidRPr="00806AD6">
        <w:t xml:space="preserve"> с </w:t>
      </w:r>
      <w:r>
        <w:t xml:space="preserve">третьей </w:t>
      </w:r>
      <w:r w:rsidRPr="00806AD6">
        <w:t xml:space="preserve"> стороны</w:t>
      </w:r>
      <w:r>
        <w:t xml:space="preserve">, </w:t>
      </w:r>
      <w:r w:rsidRPr="00806AD6">
        <w:t xml:space="preserve"> заключили настоящий договор (далее - Договор) о нижеследую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Cs/>
          <w:iCs/>
          <w:noProof/>
          <w:snapToGrid w:val="0"/>
        </w:rPr>
      </w:pPr>
      <w:r w:rsidRPr="002E401E">
        <w:rPr>
          <w:noProof/>
          <w:snapToGrid w:val="0"/>
        </w:rPr>
        <w:t>1.1. Университет обязуется предоставить образовательную услугу, а Заказчик обязуется оплатить обучение Обучающегося по отдельным предметам, курсам, дисциплинам (модулям), входящим в состав основной образовательной программы высшего образования</w:t>
      </w:r>
      <w:r w:rsidR="00273A6C">
        <w:rPr>
          <w:noProof/>
          <w:snapToGrid w:val="0"/>
        </w:rPr>
        <w:t xml:space="preserve"> _____________________________</w:t>
      </w:r>
      <w:r w:rsidRPr="002E401E">
        <w:rPr>
          <w:noProof/>
          <w:snapToGrid w:val="0"/>
        </w:rPr>
        <w:t xml:space="preserve"> </w:t>
      </w:r>
      <w:r w:rsidRPr="007F467C">
        <w:rPr>
          <w:bCs/>
          <w:iCs/>
          <w:noProof/>
          <w:snapToGrid w:val="0"/>
        </w:rPr>
        <w:t>_________________________________________________</w:t>
      </w:r>
      <w:r w:rsidR="007F467C" w:rsidRPr="007F467C">
        <w:rPr>
          <w:bCs/>
          <w:iCs/>
          <w:noProof/>
          <w:snapToGrid w:val="0"/>
        </w:rPr>
        <w:t>________________________________</w:t>
      </w:r>
      <w:r w:rsidRPr="007F467C">
        <w:rPr>
          <w:bCs/>
          <w:iCs/>
          <w:noProof/>
          <w:snapToGrid w:val="0"/>
        </w:rPr>
        <w:t xml:space="preserve">_______ </w:t>
      </w:r>
      <w:r w:rsidRPr="002E401E">
        <w:rPr>
          <w:noProof/>
          <w:snapToGrid w:val="0"/>
        </w:rPr>
        <w:t xml:space="preserve">в пределах федерального государственного образовательного стандарта, по </w:t>
      </w:r>
      <w:r w:rsidR="00273A6C">
        <w:rPr>
          <w:noProof/>
          <w:snapToGrid w:val="0"/>
        </w:rPr>
        <w:t>________________</w:t>
      </w:r>
      <w:r w:rsidRPr="002E401E">
        <w:rPr>
          <w:noProof/>
          <w:snapToGrid w:val="0"/>
        </w:rPr>
        <w:t xml:space="preserve"> форме обучения в соответствии с </w:t>
      </w:r>
      <w:r w:rsidRPr="002E401E">
        <w:rPr>
          <w:bCs/>
          <w:iCs/>
          <w:noProof/>
          <w:snapToGrid w:val="0"/>
        </w:rPr>
        <w:t>учебными планами, в том числе индивидуальными, и образовательными программами Университета (далее – Услуги).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bCs/>
          <w:iCs/>
          <w:noProof/>
          <w:snapToGrid w:val="0"/>
        </w:rPr>
        <w:t>Перечень, объем предметов, курсов, дисциплин (модулей) и их форма аттестации указаны в Приложении 1, являющемся неотъемлемой частью настоящего договора.</w:t>
      </w:r>
    </w:p>
    <w:p w:rsidR="0052387B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noProof/>
          <w:snapToGrid w:val="0"/>
        </w:rPr>
        <w:t xml:space="preserve">1.2. Срок освоения указанных предметов, курсов, дисциплин (модулей) на момент подписания Договора составляет </w:t>
      </w:r>
      <w:r>
        <w:rPr>
          <w:b/>
          <w:bCs/>
          <w:i/>
          <w:iCs/>
          <w:noProof/>
          <w:snapToGrid w:val="0"/>
          <w:u w:val="single"/>
        </w:rPr>
        <w:t>___________________</w:t>
      </w:r>
      <w:r w:rsidR="0063432E">
        <w:rPr>
          <w:b/>
          <w:bCs/>
          <w:i/>
          <w:iCs/>
          <w:noProof/>
          <w:snapToGrid w:val="0"/>
          <w:u w:val="single"/>
        </w:rPr>
        <w:t>____</w:t>
      </w:r>
      <w:r>
        <w:rPr>
          <w:b/>
          <w:bCs/>
          <w:i/>
          <w:iCs/>
          <w:noProof/>
          <w:snapToGrid w:val="0"/>
          <w:u w:val="single"/>
        </w:rPr>
        <w:t>_</w:t>
      </w:r>
      <w:r w:rsidRPr="002E401E">
        <w:rPr>
          <w:noProof/>
          <w:snapToGrid w:val="0"/>
        </w:rPr>
        <w:t>. Срок обучения по индивидуальному учебному</w:t>
      </w:r>
      <w:r>
        <w:rPr>
          <w:noProof/>
          <w:snapToGrid w:val="0"/>
        </w:rPr>
        <w:t xml:space="preserve"> плану, в том числе ускоренному обучению, устанавливается дополнительным соглашением к Договору.</w:t>
      </w:r>
    </w:p>
    <w:p w:rsidR="00C13682" w:rsidRDefault="00C13682" w:rsidP="00C13682">
      <w:pPr>
        <w:tabs>
          <w:tab w:val="left" w:pos="900"/>
        </w:tabs>
        <w:jc w:val="both"/>
      </w:pPr>
      <w:r w:rsidRPr="00374773">
        <w:t xml:space="preserve">1.3. После прохождения </w:t>
      </w:r>
      <w:r w:rsidR="00D86A5F">
        <w:t>Обучающи</w:t>
      </w:r>
      <w:r w:rsidRPr="00374773">
        <w:t>м</w:t>
      </w:r>
      <w:r w:rsidR="00D86A5F">
        <w:t>ся</w:t>
      </w:r>
      <w:r w:rsidRPr="00374773">
        <w:t xml:space="preserve"> полного курса обучения ему выдается документ </w:t>
      </w:r>
      <w:r>
        <w:t>об обучении (о периоде обучения), установленного Университетом образца</w:t>
      </w:r>
      <w:r w:rsidRPr="00374773">
        <w:t xml:space="preserve">.   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с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D86A5F">
        <w:rPr>
          <w:sz w:val="24"/>
        </w:rPr>
        <w:t>Обучающ</w:t>
      </w:r>
      <w:r w:rsidR="00A62F43">
        <w:rPr>
          <w:sz w:val="24"/>
        </w:rPr>
        <w:t>ему</w:t>
      </w:r>
      <w:r w:rsidR="00D86A5F">
        <w:rPr>
          <w:sz w:val="24"/>
        </w:rPr>
        <w:t>ся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 xml:space="preserve">смотренных Уставом </w:t>
      </w:r>
      <w:r w:rsidR="0063432E">
        <w:rPr>
          <w:sz w:val="24"/>
        </w:rPr>
        <w:t xml:space="preserve"> </w:t>
      </w:r>
      <w:r w:rsidR="0029464A" w:rsidRPr="00410CED">
        <w:rPr>
          <w:sz w:val="24"/>
        </w:rPr>
        <w:t xml:space="preserve"> и иными </w:t>
      </w:r>
      <w:r w:rsidR="0029464A" w:rsidRPr="00410CED">
        <w:rPr>
          <w:sz w:val="24"/>
        </w:rPr>
        <w:lastRenderedPageBreak/>
        <w:t>локальными нормативными актами Университета</w:t>
      </w:r>
      <w:r w:rsidR="0063432E">
        <w:rPr>
          <w:sz w:val="24"/>
        </w:rPr>
        <w:t xml:space="preserve">,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 xml:space="preserve">расторгнуть настоящий Договор в одностороннем порядке по основаниям, предусмотренным законодательством РФ и настоящим Договором и </w:t>
      </w:r>
      <w:r w:rsidRPr="00410CED">
        <w:rPr>
          <w:sz w:val="24"/>
        </w:rPr>
        <w:t xml:space="preserve">от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63432E">
        <w:rPr>
          <w:sz w:val="24"/>
        </w:rPr>
        <w:t xml:space="preserve">. </w:t>
      </w:r>
      <w:r w:rsidRPr="00410CED">
        <w:rPr>
          <w:sz w:val="24"/>
        </w:rPr>
        <w:t xml:space="preserve">  </w:t>
      </w:r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 xml:space="preserve">по организации и обеспечению надлежащего исполнения услуг, предусмотренных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</w:t>
      </w:r>
      <w:r w:rsidR="00D86A5F">
        <w:t>Обучающ</w:t>
      </w:r>
      <w:r w:rsidR="00A62F43">
        <w:t>емуся</w:t>
      </w:r>
      <w:r w:rsidR="002D1E42" w:rsidRPr="00410CED">
        <w:t xml:space="preserve"> предоставляются академические права в соответствии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ерального закона от 29 декабря 2012 г. N 273-ФЗ "Об образовании в Российской Федерации". </w:t>
      </w:r>
      <w:r w:rsidR="00D86A5F">
        <w:t>Обучающийся</w:t>
      </w:r>
      <w:r w:rsidR="002D1E42" w:rsidRPr="00410CED">
        <w:t xml:space="preserve">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F6563" w:rsidRPr="00410CED" w:rsidRDefault="00EF6563" w:rsidP="00EF6563">
      <w:pPr>
        <w:pStyle w:val="ae"/>
        <w:autoSpaceDE w:val="0"/>
        <w:autoSpaceDN w:val="0"/>
        <w:adjustRightInd w:val="0"/>
        <w:ind w:left="284"/>
        <w:jc w:val="both"/>
      </w:pP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 xml:space="preserve"> </w:t>
      </w:r>
      <w:r w:rsidR="00EB02BF" w:rsidRPr="00410CED">
        <w:rPr>
          <w:sz w:val="24"/>
        </w:rPr>
        <w:t xml:space="preserve"> </w:t>
      </w:r>
      <w:r w:rsidR="00CC4994" w:rsidRPr="00410CED">
        <w:rPr>
          <w:sz w:val="24"/>
        </w:rPr>
        <w:t xml:space="preserve">при условии перечисле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о</w:t>
      </w:r>
      <w:r w:rsidR="00CC4994" w:rsidRPr="00410CED">
        <w:rPr>
          <w:sz w:val="24"/>
        </w:rPr>
        <w:t xml:space="preserve">рганизовать и обеспечить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соответствии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r w:rsidR="00D86A5F">
        <w:rPr>
          <w:sz w:val="24"/>
        </w:rPr>
        <w:t>Обучающ</w:t>
      </w:r>
      <w:r w:rsidR="00A62F43">
        <w:rPr>
          <w:sz w:val="24"/>
        </w:rPr>
        <w:t>емуся</w:t>
      </w:r>
      <w:r w:rsidR="00CC4994" w:rsidRPr="00410CED">
        <w:rPr>
          <w:sz w:val="24"/>
        </w:rPr>
        <w:t xml:space="preserve"> необходимые условия для освоения выбранной образовательной программы. </w:t>
      </w:r>
    </w:p>
    <w:p w:rsidR="00A2595C" w:rsidRPr="001025EC" w:rsidRDefault="00A2595C" w:rsidP="00A2595C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>
        <w:rPr>
          <w:sz w:val="24"/>
        </w:rPr>
        <w:t xml:space="preserve">обеспечить </w:t>
      </w:r>
      <w:r w:rsidR="002A0ADF">
        <w:rPr>
          <w:sz w:val="24"/>
        </w:rPr>
        <w:t xml:space="preserve">Обучающемуся </w:t>
      </w:r>
      <w:r>
        <w:rPr>
          <w:sz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3432E" w:rsidRPr="00253963" w:rsidRDefault="0063432E" w:rsidP="0063432E">
      <w:pPr>
        <w:pStyle w:val="20"/>
        <w:numPr>
          <w:ilvl w:val="0"/>
          <w:numId w:val="12"/>
        </w:numPr>
        <w:ind w:left="284" w:hanging="284"/>
        <w:rPr>
          <w:color w:val="FF0000"/>
          <w:sz w:val="24"/>
        </w:rPr>
      </w:pPr>
      <w:r w:rsidRPr="00146EFE">
        <w:rPr>
          <w:sz w:val="24"/>
        </w:rPr>
        <w:t xml:space="preserve">обеспечить неразглашение сведений, содержащих персональные данные </w:t>
      </w:r>
      <w:r>
        <w:rPr>
          <w:sz w:val="24"/>
        </w:rPr>
        <w:t>Обучающегося</w:t>
      </w:r>
      <w:r w:rsidRPr="00146EFE">
        <w:rPr>
          <w:sz w:val="24"/>
        </w:rPr>
        <w:t>, ставших известными Университе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</w:t>
      </w:r>
      <w:r>
        <w:rPr>
          <w:sz w:val="24"/>
        </w:rPr>
        <w:t>л</w:t>
      </w:r>
      <w:r w:rsidRPr="00146EFE">
        <w:rPr>
          <w:sz w:val="24"/>
        </w:rPr>
        <w:t xml:space="preserve">и необходимо для сохранения жизни и здоровья </w:t>
      </w:r>
      <w:r>
        <w:rPr>
          <w:sz w:val="24"/>
        </w:rPr>
        <w:t>Обучающегося</w:t>
      </w:r>
      <w:r w:rsidRPr="00146EFE">
        <w:rPr>
          <w:sz w:val="24"/>
        </w:rPr>
        <w:t>;</w:t>
      </w:r>
      <w:r w:rsidRPr="00253963">
        <w:rPr>
          <w:color w:val="FF0000"/>
          <w:sz w:val="24"/>
        </w:rPr>
        <w:t xml:space="preserve"> 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>. 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едоставления </w:t>
      </w:r>
      <w:r w:rsidR="00D86A5F">
        <w:rPr>
          <w:sz w:val="24"/>
        </w:rPr>
        <w:t>Обучающ</w:t>
      </w:r>
      <w:r w:rsidR="00821DC8">
        <w:rPr>
          <w:sz w:val="24"/>
        </w:rPr>
        <w:t>емуся</w:t>
      </w:r>
      <w:r w:rsidR="00723388" w:rsidRPr="00410CED">
        <w:rPr>
          <w:sz w:val="24"/>
        </w:rPr>
        <w:t xml:space="preserve">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азанны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</w:p>
    <w:p w:rsidR="0068374E" w:rsidRPr="00806AD6" w:rsidRDefault="0068374E" w:rsidP="0068374E">
      <w:pPr>
        <w:jc w:val="both"/>
      </w:pPr>
      <w:r w:rsidRPr="00806AD6">
        <w:t>3.3. Заказчик обязан: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>своевременно вносить плату за предоставляемые Услуги;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своевременно извещать Университет об уважительных причинах отсутствия </w:t>
      </w:r>
      <w:r w:rsidR="0063432E">
        <w:t xml:space="preserve">Обучающегося </w:t>
      </w:r>
      <w:r w:rsidRPr="00806AD6">
        <w:t xml:space="preserve"> на занятиях; 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возмещать ущерб, причиненный </w:t>
      </w:r>
      <w:r w:rsidR="0063432E">
        <w:t xml:space="preserve">Обучающимся </w:t>
      </w:r>
      <w:r w:rsidRPr="00806AD6">
        <w:t xml:space="preserve">имуществу Университета, в соответствии с законодательством Российской Федерации; 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обеспечить посещение </w:t>
      </w:r>
      <w:r w:rsidR="004011D1">
        <w:t xml:space="preserve">Обучающимся </w:t>
      </w:r>
      <w:r w:rsidRPr="00806AD6">
        <w:t xml:space="preserve"> занятий согласно учебному расписанию</w:t>
      </w:r>
      <w:r w:rsidR="004011D1">
        <w:t>;</w:t>
      </w:r>
      <w:r w:rsidRPr="00806AD6">
        <w:t xml:space="preserve"> </w:t>
      </w:r>
    </w:p>
    <w:p w:rsidR="0068374E" w:rsidRPr="00806AD6" w:rsidRDefault="0068374E" w:rsidP="0068374E">
      <w:pPr>
        <w:pStyle w:val="ae"/>
        <w:numPr>
          <w:ilvl w:val="0"/>
          <w:numId w:val="13"/>
        </w:numPr>
        <w:ind w:left="284" w:hanging="284"/>
        <w:jc w:val="both"/>
      </w:pPr>
      <w:r w:rsidRPr="00806AD6">
        <w:t xml:space="preserve">своевременно знакомиться с информацией о порядке обучения, стоимости обучения, иной информацией, размещенной на официальном сайте Университета в сети Интернет по адресу: </w:t>
      </w:r>
      <w:r w:rsidRPr="00806AD6">
        <w:rPr>
          <w:lang w:val="en-US"/>
        </w:rPr>
        <w:t>http</w:t>
      </w:r>
      <w:r w:rsidRPr="00806AD6">
        <w:t>:/</w:t>
      </w:r>
      <w:r w:rsidRPr="00806AD6">
        <w:rPr>
          <w:lang w:val="en-US"/>
        </w:rPr>
        <w:t>www</w:t>
      </w:r>
      <w:r w:rsidRPr="00806AD6">
        <w:t>.</w:t>
      </w:r>
      <w:r w:rsidRPr="00806AD6">
        <w:rPr>
          <w:lang w:val="en-US"/>
        </w:rPr>
        <w:t>usue</w:t>
      </w:r>
      <w:r w:rsidRPr="00806AD6">
        <w:t>.</w:t>
      </w:r>
      <w:r w:rsidRPr="00806AD6">
        <w:rPr>
          <w:lang w:val="en-US"/>
        </w:rPr>
        <w:t>ru</w:t>
      </w:r>
      <w:r w:rsidRPr="00806AD6">
        <w:t>.</w:t>
      </w:r>
    </w:p>
    <w:p w:rsidR="0068374E" w:rsidRPr="00806AD6" w:rsidRDefault="0068374E" w:rsidP="0068374E">
      <w:pPr>
        <w:jc w:val="both"/>
      </w:pPr>
      <w:r w:rsidRPr="00806AD6">
        <w:t xml:space="preserve">3.4. </w:t>
      </w:r>
      <w:r w:rsidR="004011D1">
        <w:t xml:space="preserve">Обучающийся </w:t>
      </w:r>
      <w:r w:rsidRPr="00806AD6">
        <w:t xml:space="preserve"> обязан:</w:t>
      </w:r>
    </w:p>
    <w:p w:rsidR="0068374E" w:rsidRPr="00806AD6" w:rsidRDefault="0068374E" w:rsidP="0068374E">
      <w:pPr>
        <w:jc w:val="both"/>
      </w:pPr>
      <w:r w:rsidRPr="00806AD6">
        <w:t xml:space="preserve">-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</w:t>
      </w:r>
      <w:r w:rsidRPr="00806AD6">
        <w:lastRenderedPageBreak/>
        <w:t xml:space="preserve">федеральным государственным образовательным стандартом и </w:t>
      </w:r>
      <w:r w:rsidR="004011D1">
        <w:t xml:space="preserve">основной </w:t>
      </w:r>
      <w:r w:rsidRPr="00806AD6">
        <w:t xml:space="preserve"> образовательной</w:t>
      </w:r>
      <w:r w:rsidR="00AC4D51">
        <w:t xml:space="preserve"> программой высшего образования; </w:t>
      </w:r>
    </w:p>
    <w:p w:rsidR="0068374E" w:rsidRPr="00806AD6" w:rsidRDefault="0068374E" w:rsidP="0068374E">
      <w:pPr>
        <w:jc w:val="both"/>
      </w:pPr>
      <w:r w:rsidRPr="00806AD6">
        <w:t xml:space="preserve">- в установленные Университетом сроки проходить контроль и аттестацию по каждому виду учебных занятий, включенных в учебный план в соответствии с локальными </w:t>
      </w:r>
      <w:r w:rsidR="004011D1">
        <w:t xml:space="preserve">нормативными </w:t>
      </w:r>
      <w:r w:rsidRPr="00806AD6">
        <w:t xml:space="preserve">актами </w:t>
      </w:r>
      <w:r w:rsidR="004011D1">
        <w:t>Университета</w:t>
      </w:r>
      <w:r w:rsidRPr="00806AD6">
        <w:t>;</w:t>
      </w:r>
    </w:p>
    <w:p w:rsidR="0068374E" w:rsidRPr="00806AD6" w:rsidRDefault="0068374E" w:rsidP="0068374E">
      <w:pPr>
        <w:jc w:val="both"/>
      </w:pPr>
      <w:r w:rsidRPr="00806AD6">
        <w:t>- 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4011D1" w:rsidRPr="00806AD6" w:rsidRDefault="004011D1" w:rsidP="004011D1">
      <w:pPr>
        <w:jc w:val="both"/>
      </w:pPr>
      <w:r w:rsidRPr="00806AD6">
        <w:t xml:space="preserve">- своевременно знакомиться с  локальными </w:t>
      </w:r>
      <w:r>
        <w:t xml:space="preserve">нормативными актами, информацией о стоимости обучения и иной </w:t>
      </w:r>
      <w:r w:rsidRPr="00806AD6">
        <w:t xml:space="preserve"> информацией, размещенной на официальном сайте  в сети Интернет по адресу: http:/www.usue.ru, на образовательном портале Университета, в личном кабинете Студента;</w:t>
      </w:r>
    </w:p>
    <w:p w:rsidR="0068374E" w:rsidRPr="00806AD6" w:rsidRDefault="0068374E" w:rsidP="0068374E">
      <w:pPr>
        <w:jc w:val="both"/>
      </w:pPr>
      <w:r w:rsidRPr="00806AD6">
        <w:t xml:space="preserve">- соблюдать требования законов и иных нормативных правовых актов в области образования, Устава УрГЭУ, Правил внутреннего распорядка УрГЭУ, иных локальных нормативных актов Университета, размещенных в сети Интернет на официальном сайте Исполнителя в сети Интернет по адресу: http:/www.usue.ru; </w:t>
      </w:r>
    </w:p>
    <w:p w:rsidR="0068374E" w:rsidRPr="00806AD6" w:rsidRDefault="0068374E" w:rsidP="0068374E">
      <w:pPr>
        <w:jc w:val="both"/>
      </w:pPr>
      <w:r w:rsidRPr="00806AD6">
        <w:t xml:space="preserve">-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а также другим обучающимся, не посягая на их честь и достоинство; </w:t>
      </w:r>
    </w:p>
    <w:p w:rsidR="0068374E" w:rsidRPr="00806AD6" w:rsidRDefault="004011D1" w:rsidP="0068374E">
      <w:pPr>
        <w:jc w:val="both"/>
      </w:pPr>
      <w:r>
        <w:t>- возмещать ущерб,</w:t>
      </w:r>
      <w:r w:rsidR="0068374E" w:rsidRPr="00806AD6">
        <w:t xml:space="preserve"> причиненный Университету, в соответствии с законодательством Российской Федерации и локальными нормативными актами Университета. </w:t>
      </w:r>
    </w:p>
    <w:p w:rsidR="004011D1" w:rsidRPr="00806AD6" w:rsidRDefault="004011D1" w:rsidP="004011D1">
      <w:pPr>
        <w:jc w:val="both"/>
      </w:pPr>
      <w:r>
        <w:t>3.4.1.</w:t>
      </w:r>
      <w:r w:rsidRPr="00806AD6">
        <w:t xml:space="preserve"> </w:t>
      </w:r>
      <w:r>
        <w:t xml:space="preserve">Незамедлительно </w:t>
      </w:r>
      <w:r w:rsidRPr="00806AD6">
        <w:t xml:space="preserve"> письменно и</w:t>
      </w:r>
      <w:r>
        <w:t xml:space="preserve">нформировать </w:t>
      </w:r>
      <w:r w:rsidRPr="00806AD6">
        <w:t xml:space="preserve"> </w:t>
      </w:r>
      <w:r>
        <w:t xml:space="preserve">Университет </w:t>
      </w:r>
      <w:r w:rsidRPr="00806AD6">
        <w:t xml:space="preserve">и Заказчика: </w:t>
      </w:r>
    </w:p>
    <w:p w:rsidR="004011D1" w:rsidRPr="00806AD6" w:rsidRDefault="004011D1" w:rsidP="004011D1">
      <w:pPr>
        <w:jc w:val="both"/>
      </w:pPr>
      <w:r>
        <w:t xml:space="preserve">- </w:t>
      </w:r>
      <w:r w:rsidRPr="00806AD6"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</w:t>
      </w:r>
      <w:r w:rsidRPr="00806AD6">
        <w:t>), в том числе о призыве на военную службу (с пред</w:t>
      </w:r>
      <w:r>
        <w:t xml:space="preserve">ъявлением </w:t>
      </w:r>
      <w:r w:rsidRPr="00806AD6">
        <w:t xml:space="preserve">повестки). В случае несвоевременного извещения </w:t>
      </w:r>
      <w:r w:rsidR="009F06BB" w:rsidRPr="00A1222F">
        <w:t>Обучающимся</w:t>
      </w:r>
      <w:r w:rsidRPr="00806AD6">
        <w:t xml:space="preserve"> о невозможности дальнейшего исполнения настоящего договора Заказчик несет все риски, связанные с осуществлением расчетов при расторжении договора.</w:t>
      </w:r>
    </w:p>
    <w:p w:rsidR="004011D1" w:rsidRPr="00806AD6" w:rsidRDefault="004011D1" w:rsidP="004011D1">
      <w:pPr>
        <w:jc w:val="both"/>
      </w:pPr>
      <w:r>
        <w:t xml:space="preserve">- </w:t>
      </w:r>
      <w:r w:rsidRPr="00806AD6">
        <w:t xml:space="preserve">о причинах своего отсутствия на занятиях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)</w:t>
      </w:r>
      <w:r w:rsidRPr="00806AD6">
        <w:t xml:space="preserve">, явившихся основанием для неисполнения </w:t>
      </w:r>
      <w:r w:rsidR="009F06BB" w:rsidRPr="009B2528">
        <w:t>Обучающимся</w:t>
      </w:r>
      <w:r w:rsidRPr="00806AD6">
        <w:t xml:space="preserve"> обязательств по договору. </w:t>
      </w:r>
    </w:p>
    <w:p w:rsidR="004011D1" w:rsidRDefault="004011D1" w:rsidP="004011D1">
      <w:pPr>
        <w:jc w:val="both"/>
      </w:pPr>
      <w:r>
        <w:t xml:space="preserve">- </w:t>
      </w:r>
      <w:r w:rsidRPr="00806AD6">
        <w:t xml:space="preserve"> 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 </w:t>
      </w:r>
      <w:r>
        <w:t xml:space="preserve">в срок </w:t>
      </w:r>
      <w:r w:rsidRPr="00806AD6">
        <w:t>не позднее десяти дней с даты соответствующего изменения</w:t>
      </w:r>
      <w:r>
        <w:t xml:space="preserve">. </w:t>
      </w:r>
      <w:r w:rsidRPr="00806AD6">
        <w:t xml:space="preserve"> </w:t>
      </w:r>
    </w:p>
    <w:p w:rsidR="004011D1" w:rsidRPr="00806AD6" w:rsidRDefault="004011D1" w:rsidP="004011D1">
      <w:pPr>
        <w:jc w:val="both"/>
      </w:pPr>
      <w:r>
        <w:t xml:space="preserve">В случае неисполнения или ненадлежащего исполнения </w:t>
      </w:r>
      <w:r w:rsidR="009F06BB" w:rsidRPr="009B2528">
        <w:t>Обучающимся</w:t>
      </w:r>
      <w:r>
        <w:t xml:space="preserve"> обязанности по информированию Университета и Заказчика, </w:t>
      </w:r>
      <w:r w:rsidRPr="00806AD6">
        <w:t xml:space="preserve"> все риски, связанные с </w:t>
      </w:r>
      <w:r>
        <w:t xml:space="preserve">отсутствием </w:t>
      </w:r>
      <w:r w:rsidRPr="00806AD6">
        <w:t xml:space="preserve"> информации и документов несут Заказчик и </w:t>
      </w:r>
      <w:r w:rsidR="009F06BB" w:rsidRPr="009B2528">
        <w:t>Обучающийся</w:t>
      </w:r>
      <w:r w:rsidRPr="00806AD6">
        <w:t xml:space="preserve">, а Университет </w:t>
      </w:r>
      <w:r>
        <w:t>освобождается от о</w:t>
      </w:r>
      <w:r w:rsidRPr="00806AD6">
        <w:t>тветственности за неполучение или несвоевременное получение</w:t>
      </w:r>
      <w:r>
        <w:t xml:space="preserve"> Заказчиком и </w:t>
      </w:r>
      <w:r w:rsidRPr="00806AD6">
        <w:t xml:space="preserve"> </w:t>
      </w:r>
      <w:r w:rsidR="009F06BB" w:rsidRPr="009B2528">
        <w:t>Обучающимся</w:t>
      </w:r>
      <w:r w:rsidRPr="00806AD6">
        <w:t xml:space="preserve"> информации, в т.ч. о расторжении договора. </w:t>
      </w:r>
    </w:p>
    <w:p w:rsidR="004011D1" w:rsidRPr="00806AD6" w:rsidRDefault="004011D1" w:rsidP="004011D1">
      <w:pPr>
        <w:jc w:val="both"/>
      </w:pPr>
      <w:r w:rsidRPr="00806AD6">
        <w:t xml:space="preserve">- нести иные обязанности, предусмотренные Федеральным законом «Об образовании в Российской Федерации», </w:t>
      </w:r>
      <w:r>
        <w:t xml:space="preserve"> </w:t>
      </w:r>
      <w:r w:rsidRPr="00806AD6">
        <w:t>Правилами оказания платных образовательных услуг, иными нормативными актами Российской Федерации, Уставом и локальными нормативными актами Университета.</w:t>
      </w:r>
    </w:p>
    <w:p w:rsidR="004011D1" w:rsidRDefault="004011D1" w:rsidP="004011D1">
      <w:pPr>
        <w:ind w:left="540" w:hanging="540"/>
        <w:jc w:val="center"/>
        <w:rPr>
          <w:b/>
        </w:rPr>
      </w:pPr>
      <w:r w:rsidRPr="00806AD6">
        <w:rPr>
          <w:b/>
        </w:rPr>
        <w:t xml:space="preserve">4. </w:t>
      </w:r>
      <w:r>
        <w:rPr>
          <w:b/>
        </w:rPr>
        <w:t xml:space="preserve">СТОИМОСТЬ </w:t>
      </w:r>
      <w:r w:rsidRPr="00806AD6">
        <w:rPr>
          <w:b/>
        </w:rPr>
        <w:t xml:space="preserve"> УСЛУГ</w:t>
      </w:r>
      <w:r>
        <w:rPr>
          <w:b/>
        </w:rPr>
        <w:t>, СРОК И ПОРЯДОК ОПЛАТЫ</w:t>
      </w:r>
      <w:r w:rsidRPr="00806AD6">
        <w:rPr>
          <w:b/>
        </w:rPr>
        <w:t xml:space="preserve"> </w:t>
      </w:r>
    </w:p>
    <w:p w:rsidR="004011D1" w:rsidRDefault="004011D1" w:rsidP="004011D1">
      <w:pPr>
        <w:autoSpaceDE w:val="0"/>
        <w:autoSpaceDN w:val="0"/>
        <w:adjustRightInd w:val="0"/>
        <w:jc w:val="both"/>
      </w:pPr>
      <w:r w:rsidRPr="00806AD6">
        <w:t>4.1. Полная стоимость Услуг</w:t>
      </w:r>
      <w:r>
        <w:t xml:space="preserve"> </w:t>
      </w:r>
      <w:r w:rsidRPr="00806AD6">
        <w:t xml:space="preserve"> по настоящему Договору составляет _________________________ рублей</w:t>
      </w:r>
      <w:r>
        <w:t xml:space="preserve"> за весь период обучения, в том числе : </w:t>
      </w:r>
    </w:p>
    <w:p w:rsidR="004011D1" w:rsidRDefault="004011D1" w:rsidP="004011D1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</w:t>
      </w:r>
    </w:p>
    <w:p w:rsidR="004011D1" w:rsidRDefault="004011D1" w:rsidP="004011D1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</w:t>
      </w:r>
    </w:p>
    <w:p w:rsidR="004011D1" w:rsidRDefault="004011D1" w:rsidP="004011D1">
      <w:pPr>
        <w:autoSpaceDE w:val="0"/>
        <w:autoSpaceDN w:val="0"/>
        <w:adjustRightInd w:val="0"/>
        <w:jc w:val="both"/>
      </w:pPr>
      <w:r>
        <w:t xml:space="preserve">(указывается стоимость Услуг за каждый учебный год или каждый семестр). </w:t>
      </w:r>
    </w:p>
    <w:p w:rsidR="004011D1" w:rsidRPr="00806AD6" w:rsidRDefault="004011D1" w:rsidP="004011D1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Полная стоимость Услуг может быть изменена согласно п.4.2. настоящего Договора.</w:t>
      </w:r>
    </w:p>
    <w:p w:rsidR="004011D1" w:rsidRPr="00806AD6" w:rsidRDefault="004011D1" w:rsidP="004011D1">
      <w:pPr>
        <w:pStyle w:val="22"/>
        <w:rPr>
          <w:sz w:val="24"/>
        </w:rPr>
      </w:pPr>
      <w:r w:rsidRPr="00806AD6">
        <w:rPr>
          <w:sz w:val="24"/>
        </w:rPr>
        <w:t xml:space="preserve">Заказчик оплачивает Услуги в форме предоплаты  (нужное подчеркнуть): </w:t>
      </w:r>
    </w:p>
    <w:p w:rsidR="004011D1" w:rsidRPr="00806AD6" w:rsidRDefault="004011D1" w:rsidP="004011D1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а) единовременно за весь период обучения в размере ________________________________ рублей;</w:t>
      </w:r>
    </w:p>
    <w:p w:rsidR="004011D1" w:rsidRDefault="004011D1" w:rsidP="004011D1">
      <w:pPr>
        <w:pStyle w:val="22"/>
        <w:ind w:left="0" w:firstLine="360"/>
        <w:rPr>
          <w:sz w:val="24"/>
        </w:rPr>
      </w:pPr>
      <w:r w:rsidRPr="00806AD6">
        <w:rPr>
          <w:sz w:val="24"/>
        </w:rPr>
        <w:t xml:space="preserve">б) </w:t>
      </w:r>
      <w:r>
        <w:rPr>
          <w:sz w:val="24"/>
        </w:rPr>
        <w:t xml:space="preserve">ежегодно, </w:t>
      </w:r>
      <w:r w:rsidRPr="00806AD6">
        <w:rPr>
          <w:sz w:val="24"/>
        </w:rPr>
        <w:t xml:space="preserve">единовременно за </w:t>
      </w:r>
      <w:r>
        <w:rPr>
          <w:sz w:val="24"/>
        </w:rPr>
        <w:t xml:space="preserve"> каждый  </w:t>
      </w:r>
      <w:r w:rsidRPr="00806AD6">
        <w:rPr>
          <w:sz w:val="24"/>
        </w:rPr>
        <w:t xml:space="preserve"> год обучения</w:t>
      </w:r>
      <w:r>
        <w:rPr>
          <w:sz w:val="24"/>
        </w:rPr>
        <w:t>,</w:t>
      </w:r>
      <w:r w:rsidRPr="00806AD6">
        <w:rPr>
          <w:sz w:val="24"/>
        </w:rPr>
        <w:t xml:space="preserve"> в срок до начала учебного года в соответствии с графиком учебного процесса. </w:t>
      </w:r>
    </w:p>
    <w:p w:rsidR="004011D1" w:rsidRPr="00806AD6" w:rsidRDefault="004011D1" w:rsidP="004011D1">
      <w:pPr>
        <w:pStyle w:val="22"/>
        <w:ind w:left="0" w:firstLine="360"/>
        <w:rPr>
          <w:b/>
          <w:sz w:val="24"/>
        </w:rPr>
      </w:pPr>
      <w:r w:rsidRPr="00806AD6">
        <w:rPr>
          <w:sz w:val="24"/>
        </w:rPr>
        <w:t xml:space="preserve">в) </w:t>
      </w:r>
      <w:r>
        <w:rPr>
          <w:sz w:val="24"/>
        </w:rPr>
        <w:t xml:space="preserve">по семестрам,  </w:t>
      </w:r>
      <w:r w:rsidRPr="00806AD6">
        <w:rPr>
          <w:sz w:val="24"/>
        </w:rPr>
        <w:t xml:space="preserve">единовременно за </w:t>
      </w:r>
      <w:r>
        <w:rPr>
          <w:sz w:val="24"/>
        </w:rPr>
        <w:t xml:space="preserve">каждый </w:t>
      </w:r>
      <w:r w:rsidRPr="00806AD6">
        <w:rPr>
          <w:sz w:val="24"/>
        </w:rPr>
        <w:t xml:space="preserve"> семестр обучения</w:t>
      </w:r>
      <w:r>
        <w:rPr>
          <w:sz w:val="24"/>
        </w:rPr>
        <w:t xml:space="preserve">, </w:t>
      </w:r>
      <w:r w:rsidRPr="00806AD6">
        <w:rPr>
          <w:sz w:val="24"/>
        </w:rPr>
        <w:t xml:space="preserve"> в срок за один месяц до начала сессии в соответствии с графиком учебного процесса</w:t>
      </w:r>
      <w:r w:rsidRPr="00806AD6">
        <w:rPr>
          <w:b/>
          <w:sz w:val="24"/>
        </w:rPr>
        <w:t xml:space="preserve">. </w:t>
      </w:r>
    </w:p>
    <w:p w:rsidR="004011D1" w:rsidRPr="00806AD6" w:rsidRDefault="004011D1" w:rsidP="004011D1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г) ____________________________________________________________________________ рублей.</w:t>
      </w:r>
    </w:p>
    <w:p w:rsidR="004011D1" w:rsidRPr="00806AD6" w:rsidRDefault="004011D1" w:rsidP="004011D1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806AD6">
        <w:rPr>
          <w:sz w:val="24"/>
        </w:rPr>
        <w:t xml:space="preserve">4.2. </w:t>
      </w:r>
      <w:r w:rsidRPr="00806AD6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6AD6">
        <w:rPr>
          <w:rFonts w:ascii="Times New Roman" w:hAnsi="Times New Roman" w:cs="Times New Roman"/>
          <w:sz w:val="24"/>
          <w:szCs w:val="24"/>
        </w:rPr>
        <w:t xml:space="preserve">слуг после заключения настоящего Договора не допускается, за исключением увеличения стоимости указанных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06AD6">
        <w:rPr>
          <w:rFonts w:ascii="Times New Roman" w:hAnsi="Times New Roman" w:cs="Times New Roman"/>
          <w:sz w:val="24"/>
          <w:szCs w:val="24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06AD6">
        <w:rPr>
          <w:bCs/>
          <w:sz w:val="24"/>
        </w:rPr>
        <w:t xml:space="preserve">. </w:t>
      </w:r>
      <w:r w:rsidRPr="00806AD6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приказом ректора  на основании решения </w:t>
      </w:r>
      <w:r w:rsidRPr="00806AD6">
        <w:rPr>
          <w:rFonts w:ascii="Times New Roman" w:hAnsi="Times New Roman" w:cs="Times New Roman"/>
          <w:bCs/>
          <w:sz w:val="24"/>
        </w:rPr>
        <w:lastRenderedPageBreak/>
        <w:t>Ученого совета Университета.</w:t>
      </w:r>
    </w:p>
    <w:p w:rsidR="004011D1" w:rsidRPr="00806AD6" w:rsidRDefault="004011D1" w:rsidP="004011D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06AD6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4011D1" w:rsidRDefault="004011D1" w:rsidP="004011D1">
      <w:pPr>
        <w:pStyle w:val="22"/>
        <w:ind w:left="0" w:firstLine="0"/>
        <w:rPr>
          <w:rFonts w:ascii="Ubuntu" w:hAnsi="Ubuntu"/>
          <w:color w:val="333A44"/>
          <w:sz w:val="23"/>
          <w:szCs w:val="23"/>
          <w:shd w:val="clear" w:color="auto" w:fill="FFFFFF"/>
        </w:rPr>
      </w:pPr>
      <w:r w:rsidRPr="00806AD6">
        <w:rPr>
          <w:sz w:val="24"/>
        </w:rPr>
        <w:t>4.3. Оплата Услуг производится</w:t>
      </w:r>
      <w:r>
        <w:rPr>
          <w:sz w:val="24"/>
        </w:rPr>
        <w:t xml:space="preserve"> путем внесения Заказчиком денежных средств в кассу Университета или путем перечисления денежных средств </w:t>
      </w:r>
      <w:r w:rsidRPr="00806AD6">
        <w:rPr>
          <w:sz w:val="24"/>
        </w:rPr>
        <w:t xml:space="preserve"> на счет Университета  согласно платежным реквизитам</w:t>
      </w:r>
      <w:r>
        <w:rPr>
          <w:sz w:val="24"/>
        </w:rPr>
        <w:t>, указанным в разделе 6 Договора.</w:t>
      </w:r>
      <w:r w:rsidRPr="00806AD6">
        <w:rPr>
          <w:sz w:val="24"/>
        </w:rPr>
        <w:t xml:space="preserve"> При перечислении </w:t>
      </w:r>
      <w:r>
        <w:rPr>
          <w:sz w:val="24"/>
        </w:rPr>
        <w:t xml:space="preserve"> денежных средств </w:t>
      </w:r>
      <w:r w:rsidRPr="00806AD6">
        <w:rPr>
          <w:sz w:val="24"/>
        </w:rPr>
        <w:t xml:space="preserve"> в платежных документах</w:t>
      </w:r>
      <w:r>
        <w:rPr>
          <w:sz w:val="24"/>
        </w:rPr>
        <w:t xml:space="preserve"> следует указывать </w:t>
      </w:r>
      <w:r w:rsidRPr="00806AD6">
        <w:rPr>
          <w:sz w:val="24"/>
        </w:rPr>
        <w:t xml:space="preserve">: </w:t>
      </w:r>
      <w:r w:rsidRPr="009E3FD6">
        <w:rPr>
          <w:sz w:val="24"/>
        </w:rPr>
        <w:t>«</w:t>
      </w:r>
      <w:r w:rsidRPr="009E3FD6">
        <w:rPr>
          <w:rFonts w:ascii="Ubuntu" w:hAnsi="Ubuntu"/>
          <w:color w:val="333A44"/>
          <w:sz w:val="24"/>
          <w:shd w:val="clear" w:color="auto" w:fill="FFFFFF"/>
        </w:rPr>
        <w:t>КБК 07060000000000000130 за обучение по договору № __ от ________, ФИО студента (полностью), группа № ___, без НДС.»</w:t>
      </w:r>
    </w:p>
    <w:p w:rsidR="004011D1" w:rsidRPr="00806AD6" w:rsidRDefault="004011D1" w:rsidP="004011D1">
      <w:pPr>
        <w:pStyle w:val="22"/>
        <w:ind w:left="0" w:firstLine="0"/>
        <w:rPr>
          <w:sz w:val="24"/>
        </w:rPr>
      </w:pPr>
      <w:r w:rsidRPr="00806AD6">
        <w:rPr>
          <w:sz w:val="24"/>
        </w:rPr>
        <w:t>П</w:t>
      </w:r>
      <w:r>
        <w:rPr>
          <w:sz w:val="24"/>
        </w:rPr>
        <w:t xml:space="preserve">редварительная оплата за ____________________________________________________(первый год обучения/ первый семестр/ иное )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производится Заказчиком </w:t>
      </w:r>
      <w:r w:rsidRPr="00806AD6">
        <w:rPr>
          <w:sz w:val="24"/>
        </w:rPr>
        <w:t xml:space="preserve"> в срок до __________________ 20</w:t>
      </w:r>
      <w:r>
        <w:rPr>
          <w:sz w:val="24"/>
        </w:rPr>
        <w:t>_</w:t>
      </w:r>
      <w:r w:rsidRPr="00806AD6">
        <w:rPr>
          <w:sz w:val="24"/>
        </w:rPr>
        <w:t xml:space="preserve">__ года. </w:t>
      </w:r>
      <w:r>
        <w:rPr>
          <w:sz w:val="24"/>
        </w:rPr>
        <w:t xml:space="preserve">До издания приказа о зачислении </w:t>
      </w:r>
      <w:r w:rsidRPr="00806AD6">
        <w:rPr>
          <w:sz w:val="24"/>
        </w:rPr>
        <w:t xml:space="preserve"> </w:t>
      </w:r>
      <w:r w:rsidR="003F286A">
        <w:rPr>
          <w:sz w:val="24"/>
        </w:rPr>
        <w:t xml:space="preserve">Обучающегося </w:t>
      </w:r>
      <w:r w:rsidRPr="00806AD6">
        <w:rPr>
          <w:sz w:val="24"/>
        </w:rPr>
        <w:t xml:space="preserve"> в Университет Заказчик обязан представить </w:t>
      </w:r>
      <w:r>
        <w:rPr>
          <w:sz w:val="24"/>
        </w:rPr>
        <w:t xml:space="preserve">в </w:t>
      </w:r>
      <w:r w:rsidRPr="00806AD6">
        <w:rPr>
          <w:sz w:val="24"/>
        </w:rPr>
        <w:t xml:space="preserve">Университет </w:t>
      </w:r>
      <w:r>
        <w:rPr>
          <w:sz w:val="24"/>
        </w:rPr>
        <w:t xml:space="preserve">документ, </w:t>
      </w:r>
      <w:r w:rsidRPr="00806AD6">
        <w:rPr>
          <w:sz w:val="24"/>
        </w:rPr>
        <w:t>подтвержд</w:t>
      </w:r>
      <w:r>
        <w:rPr>
          <w:sz w:val="24"/>
        </w:rPr>
        <w:t xml:space="preserve">ающий </w:t>
      </w:r>
      <w:r w:rsidRPr="00806AD6">
        <w:rPr>
          <w:sz w:val="24"/>
        </w:rPr>
        <w:t xml:space="preserve">  оплат</w:t>
      </w:r>
      <w:r>
        <w:rPr>
          <w:sz w:val="24"/>
        </w:rPr>
        <w:t>у</w:t>
      </w:r>
      <w:r w:rsidRPr="00806AD6">
        <w:rPr>
          <w:sz w:val="24"/>
        </w:rPr>
        <w:t xml:space="preserve"> Услуг в соответствии с п.4.1. настоящего Договора</w:t>
      </w:r>
      <w:r>
        <w:rPr>
          <w:sz w:val="24"/>
        </w:rPr>
        <w:t xml:space="preserve">. При отсутствии документа, подтверждающего оплату Услуг, </w:t>
      </w:r>
      <w:r w:rsidRPr="00806AD6">
        <w:rPr>
          <w:sz w:val="24"/>
        </w:rPr>
        <w:t xml:space="preserve"> зачисление </w:t>
      </w:r>
      <w:r w:rsidR="003F286A">
        <w:rPr>
          <w:sz w:val="24"/>
        </w:rPr>
        <w:t xml:space="preserve">Обучающегося </w:t>
      </w:r>
      <w:r w:rsidRPr="00806AD6">
        <w:rPr>
          <w:sz w:val="24"/>
        </w:rPr>
        <w:t xml:space="preserve"> в Университет не производится, настоящий Договор считается </w:t>
      </w:r>
      <w:r>
        <w:rPr>
          <w:sz w:val="24"/>
        </w:rPr>
        <w:t xml:space="preserve">не заключенным. </w:t>
      </w:r>
      <w:r w:rsidRPr="00806AD6">
        <w:rPr>
          <w:sz w:val="24"/>
        </w:rPr>
        <w:t xml:space="preserve"> </w:t>
      </w:r>
    </w:p>
    <w:p w:rsidR="004011D1" w:rsidRPr="00806AD6" w:rsidRDefault="004011D1" w:rsidP="004011D1">
      <w:pPr>
        <w:pStyle w:val="22"/>
        <w:ind w:left="0" w:firstLine="0"/>
        <w:rPr>
          <w:sz w:val="24"/>
        </w:rPr>
      </w:pPr>
      <w:r w:rsidRPr="00806AD6">
        <w:rPr>
          <w:sz w:val="24"/>
        </w:rPr>
        <w:t xml:space="preserve">4.4. При </w:t>
      </w:r>
      <w:r>
        <w:rPr>
          <w:sz w:val="24"/>
        </w:rPr>
        <w:t xml:space="preserve">неисполнении  Заказчиком обязанности по оплате  Услуг  в установленный Договором срок </w:t>
      </w:r>
      <w:r w:rsidR="00431445" w:rsidRPr="009B2528">
        <w:rPr>
          <w:sz w:val="24"/>
        </w:rPr>
        <w:t>Обучающийся</w:t>
      </w:r>
      <w:bookmarkStart w:id="0" w:name="_GoBack"/>
      <w:bookmarkEnd w:id="0"/>
      <w:r w:rsidRPr="00806AD6">
        <w:rPr>
          <w:sz w:val="24"/>
        </w:rPr>
        <w:t xml:space="preserve"> </w:t>
      </w:r>
      <w:r>
        <w:rPr>
          <w:sz w:val="24"/>
        </w:rPr>
        <w:t xml:space="preserve">отстраняется от занятий, не допускается к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ликвидации академической задолженности и промежуточной/итоговой аттестации и  подлежит отчислению </w:t>
      </w:r>
      <w:r w:rsidRPr="00806AD6">
        <w:rPr>
          <w:sz w:val="24"/>
        </w:rPr>
        <w:t xml:space="preserve"> из Университета. </w:t>
      </w:r>
    </w:p>
    <w:p w:rsidR="004011D1" w:rsidRPr="00806AD6" w:rsidRDefault="004011D1" w:rsidP="004011D1">
      <w:pPr>
        <w:pStyle w:val="22"/>
        <w:ind w:left="0" w:firstLine="0"/>
        <w:rPr>
          <w:bCs/>
          <w:sz w:val="24"/>
        </w:rPr>
      </w:pPr>
      <w:r w:rsidRPr="00806AD6">
        <w:rPr>
          <w:sz w:val="24"/>
        </w:rPr>
        <w:t xml:space="preserve">4.5. </w:t>
      </w:r>
      <w:r w:rsidRPr="00806AD6">
        <w:rPr>
          <w:bCs/>
          <w:sz w:val="24"/>
        </w:rPr>
        <w:t xml:space="preserve">При </w:t>
      </w:r>
      <w:r>
        <w:rPr>
          <w:bCs/>
          <w:sz w:val="24"/>
        </w:rPr>
        <w:t xml:space="preserve"> </w:t>
      </w:r>
      <w:r w:rsidRPr="00806AD6">
        <w:rPr>
          <w:bCs/>
          <w:sz w:val="24"/>
        </w:rPr>
        <w:t xml:space="preserve">просрочке оплаты </w:t>
      </w:r>
      <w:r w:rsidRPr="00806AD6">
        <w:rPr>
          <w:sz w:val="24"/>
        </w:rPr>
        <w:t xml:space="preserve">Услуг </w:t>
      </w:r>
      <w:r w:rsidRPr="00806AD6">
        <w:rPr>
          <w:bCs/>
          <w:sz w:val="24"/>
        </w:rPr>
        <w:t>Заказчик несет ответственность в соответствии с действующим законодательством Р</w:t>
      </w:r>
      <w:r>
        <w:rPr>
          <w:bCs/>
          <w:sz w:val="24"/>
        </w:rPr>
        <w:t xml:space="preserve">оссийской Федерации. </w:t>
      </w:r>
    </w:p>
    <w:p w:rsidR="00CC4994" w:rsidRPr="00410CED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 по соглашению сторон, либо в соответствии с дейс</w:t>
      </w:r>
      <w:r w:rsidR="006E437F" w:rsidRPr="00410CED">
        <w:t xml:space="preserve">твующим законодательством РФ. Завершение обучения </w:t>
      </w:r>
      <w:r w:rsidR="00D86A5F">
        <w:t>Обучающ</w:t>
      </w:r>
      <w:r w:rsidR="008140FE">
        <w:t>егося</w:t>
      </w:r>
      <w:r w:rsidR="006E437F" w:rsidRPr="00410CED">
        <w:t xml:space="preserve"> и выполнение всех обязательств сторон ведет к прекращению действия Договора. 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</w:t>
      </w:r>
      <w:r w:rsidR="00D86A5F">
        <w:rPr>
          <w:bCs/>
        </w:rPr>
        <w:t>Обучающийся</w:t>
      </w:r>
      <w:r w:rsidR="008F06F8" w:rsidRPr="00410CED">
        <w:rPr>
          <w:bCs/>
        </w:rPr>
        <w:t xml:space="preserve">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>в случае:</w:t>
      </w:r>
    </w:p>
    <w:p w:rsidR="00F163D5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1) по инициатив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или Заказчика, в том числе в случае перевода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410CED">
        <w:rPr>
          <w:bCs/>
        </w:rPr>
        <w:t xml:space="preserve"> </w:t>
      </w:r>
    </w:p>
    <w:p w:rsidR="005407AA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2) в одностороннем порядке по инициативе Университета</w:t>
      </w:r>
      <w:r w:rsidR="005407AA">
        <w:rPr>
          <w:bCs/>
        </w:rPr>
        <w:t xml:space="preserve"> в следующем случае :</w:t>
      </w:r>
    </w:p>
    <w:p w:rsidR="005407AA" w:rsidRDefault="005407AA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</w:t>
      </w:r>
      <w:r w:rsidR="008F06F8" w:rsidRPr="00410CED">
        <w:rPr>
          <w:bCs/>
        </w:rPr>
        <w:t xml:space="preserve">  </w:t>
      </w:r>
      <w:r>
        <w:rPr>
          <w:bCs/>
        </w:rPr>
        <w:t xml:space="preserve">применение </w:t>
      </w:r>
      <w:r w:rsidR="008F06F8" w:rsidRPr="00410CED">
        <w:rPr>
          <w:bCs/>
        </w:rPr>
        <w:t xml:space="preserve"> к </w:t>
      </w:r>
      <w:r w:rsidR="00D86A5F">
        <w:rPr>
          <w:bCs/>
        </w:rPr>
        <w:t>Обучающ</w:t>
      </w:r>
      <w:r w:rsidR="008140FE">
        <w:rPr>
          <w:bCs/>
        </w:rPr>
        <w:t>емуся</w:t>
      </w:r>
      <w:r>
        <w:rPr>
          <w:bCs/>
        </w:rPr>
        <w:t xml:space="preserve">, достигшему возраста 15 лет </w:t>
      </w:r>
      <w:r w:rsidR="008F06F8" w:rsidRPr="00410CED">
        <w:rPr>
          <w:bCs/>
        </w:rPr>
        <w:t xml:space="preserve"> отчисления как меры дисциплинарного взыскания, </w:t>
      </w:r>
    </w:p>
    <w:p w:rsidR="005407AA" w:rsidRDefault="005407AA" w:rsidP="00027F9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8F06F8" w:rsidRPr="00410CED">
        <w:rPr>
          <w:bCs/>
        </w:rPr>
        <w:t>невыполнени</w:t>
      </w:r>
      <w:r>
        <w:rPr>
          <w:bCs/>
        </w:rPr>
        <w:t>е</w:t>
      </w:r>
      <w:r w:rsidR="008F06F8" w:rsidRPr="00410CED">
        <w:rPr>
          <w:bCs/>
        </w:rPr>
        <w:t xml:space="preserve"> </w:t>
      </w:r>
      <w:r w:rsidR="00D86A5F">
        <w:rPr>
          <w:bCs/>
        </w:rPr>
        <w:t>Обучающи</w:t>
      </w:r>
      <w:r w:rsidR="008140FE">
        <w:rPr>
          <w:bCs/>
        </w:rPr>
        <w:t>мся</w:t>
      </w:r>
      <w:r w:rsidR="008F06F8" w:rsidRPr="00410CED">
        <w:rPr>
          <w:bCs/>
        </w:rPr>
        <w:t xml:space="preserve">  обязанностей по добросовестному освоению  образовательной программы </w:t>
      </w:r>
      <w:r>
        <w:rPr>
          <w:bCs/>
        </w:rPr>
        <w:t xml:space="preserve">(части образовательной программы) </w:t>
      </w:r>
      <w:r w:rsidR="008F06F8" w:rsidRPr="00410CED">
        <w:rPr>
          <w:bCs/>
        </w:rPr>
        <w:t>и выполнению учебного плана</w:t>
      </w:r>
      <w:r>
        <w:rPr>
          <w:bCs/>
        </w:rPr>
        <w:t xml:space="preserve"> (индивидуального учебного плана)</w:t>
      </w:r>
      <w:r w:rsidR="008F06F8" w:rsidRPr="00410CED">
        <w:rPr>
          <w:bCs/>
        </w:rPr>
        <w:t xml:space="preserve">, </w:t>
      </w:r>
    </w:p>
    <w:p w:rsidR="005407AA" w:rsidRDefault="005407AA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срочка Заказчиком оплаты </w:t>
      </w:r>
      <w:r w:rsidR="00771757" w:rsidRPr="00410CED">
        <w:rPr>
          <w:sz w:val="22"/>
          <w:szCs w:val="22"/>
        </w:rPr>
        <w:t xml:space="preserve"> </w:t>
      </w:r>
      <w:r w:rsidR="006E437F" w:rsidRPr="00410CED">
        <w:rPr>
          <w:sz w:val="22"/>
          <w:szCs w:val="22"/>
        </w:rPr>
        <w:t>Услуг</w:t>
      </w:r>
      <w:r>
        <w:rPr>
          <w:sz w:val="22"/>
          <w:szCs w:val="22"/>
        </w:rPr>
        <w:t>;</w:t>
      </w:r>
    </w:p>
    <w:p w:rsidR="005407AA" w:rsidRDefault="005407AA" w:rsidP="00027F9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возможности </w:t>
      </w:r>
      <w:r w:rsidR="00771757" w:rsidRPr="00410CED">
        <w:rPr>
          <w:sz w:val="22"/>
          <w:szCs w:val="22"/>
        </w:rPr>
        <w:t xml:space="preserve"> надлежаще</w:t>
      </w:r>
      <w:r>
        <w:rPr>
          <w:sz w:val="22"/>
          <w:szCs w:val="22"/>
        </w:rPr>
        <w:t xml:space="preserve">го  исполнения </w:t>
      </w:r>
      <w:r w:rsidR="00771757" w:rsidRPr="00410CED">
        <w:rPr>
          <w:sz w:val="22"/>
          <w:szCs w:val="22"/>
        </w:rPr>
        <w:t xml:space="preserve"> обязательства по оказанию </w:t>
      </w:r>
      <w:r w:rsidR="006E437F" w:rsidRPr="00410CED">
        <w:rPr>
          <w:sz w:val="22"/>
          <w:szCs w:val="22"/>
        </w:rPr>
        <w:t>Услуг</w:t>
      </w:r>
      <w:r w:rsidR="00771757" w:rsidRPr="00410CED">
        <w:rPr>
          <w:sz w:val="22"/>
          <w:szCs w:val="22"/>
        </w:rPr>
        <w:t xml:space="preserve">  вследствие действий (бездействия) </w:t>
      </w:r>
      <w:r w:rsidR="00D86A5F">
        <w:rPr>
          <w:sz w:val="22"/>
          <w:szCs w:val="22"/>
        </w:rPr>
        <w:t>Обучающ</w:t>
      </w:r>
      <w:r w:rsidR="008140FE">
        <w:rPr>
          <w:sz w:val="22"/>
          <w:szCs w:val="22"/>
        </w:rPr>
        <w:t>егося</w:t>
      </w:r>
      <w:r>
        <w:rPr>
          <w:sz w:val="22"/>
          <w:szCs w:val="22"/>
        </w:rPr>
        <w:t xml:space="preserve">; </w:t>
      </w:r>
    </w:p>
    <w:p w:rsidR="00F163D5" w:rsidRDefault="005407AA" w:rsidP="00027F9B">
      <w:pPr>
        <w:autoSpaceDE w:val="0"/>
        <w:autoSpaceDN w:val="0"/>
        <w:adjustRightInd w:val="0"/>
        <w:jc w:val="both"/>
      </w:pPr>
      <w:r>
        <w:rPr>
          <w:bCs/>
        </w:rPr>
        <w:t xml:space="preserve">- установление </w:t>
      </w:r>
      <w:r w:rsidR="008F06F8" w:rsidRPr="00410CED">
        <w:rPr>
          <w:bCs/>
        </w:rPr>
        <w:t xml:space="preserve"> нарушения порядка приема в </w:t>
      </w:r>
      <w:r w:rsidR="006E437F" w:rsidRPr="00410CED">
        <w:rPr>
          <w:bCs/>
        </w:rPr>
        <w:t>Университет</w:t>
      </w:r>
      <w:r w:rsidR="008F06F8" w:rsidRPr="00410CED">
        <w:rPr>
          <w:bCs/>
        </w:rPr>
        <w:t xml:space="preserve">, повлекшего по вин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="008F06F8" w:rsidRPr="00410CED">
        <w:rPr>
          <w:bCs/>
        </w:rPr>
        <w:t xml:space="preserve"> его незаконное зачисление в Университет;</w:t>
      </w:r>
      <w:r w:rsidR="006E437F" w:rsidRPr="00410CED">
        <w:t xml:space="preserve">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3) по обстоятельствам, не зависящим от 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</w:t>
      </w:r>
      <w:r w:rsidR="005407AA">
        <w:t xml:space="preserve">и Обучающийся </w:t>
      </w:r>
      <w:r w:rsidR="00CC4994" w:rsidRPr="00410CED">
        <w:t xml:space="preserve">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072594">
        <w:t>4</w:t>
      </w:r>
      <w:r w:rsidR="005F3AF7" w:rsidRPr="00410CED">
        <w:t xml:space="preserve">. Заказчик оплачивает в полном объеме Услуги </w:t>
      </w:r>
      <w:r w:rsidR="00D90F75" w:rsidRPr="00410CED">
        <w:t>Университета</w:t>
      </w:r>
      <w:r w:rsidR="005F3AF7" w:rsidRPr="00410CED">
        <w:t xml:space="preserve">, в случае если </w:t>
      </w:r>
      <w:r w:rsidR="00D86A5F">
        <w:t>Обучающийся</w:t>
      </w:r>
      <w:r w:rsidR="005F3AF7" w:rsidRPr="00410CED">
        <w:t xml:space="preserve"> приступил к занятиям, но не был допущен к аттестации в связи с пропуском занятий и (или) академическими задолженностями</w:t>
      </w:r>
      <w:r w:rsidR="00072594">
        <w:t xml:space="preserve">. 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072594">
        <w:t>5</w:t>
      </w:r>
      <w:r w:rsidR="005F3AF7" w:rsidRPr="00410CED">
        <w:t xml:space="preserve">. Заказчик не оплачивает Услуги, а </w:t>
      </w:r>
      <w:r w:rsidR="00D86A5F">
        <w:t>Обучающийся</w:t>
      </w:r>
      <w:r w:rsidR="005F3AF7" w:rsidRPr="00410CED">
        <w:t xml:space="preserve"> не посещает занятия в период нахождения его в академическом отпуске, в отпуске по беременности и родам и в отпуске по уходу за ребенком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072594">
        <w:t>6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 обязательств по настоящему договору </w:t>
      </w:r>
      <w:r w:rsidR="00072594">
        <w:t xml:space="preserve">стороны </w:t>
      </w:r>
      <w:r w:rsidR="00CC4994" w:rsidRPr="00410CED">
        <w:t xml:space="preserve"> несут ответственность, предусмотренную </w:t>
      </w:r>
      <w:r w:rsidR="00072594">
        <w:t xml:space="preserve">Договором и действующим законодательством Российской Федерации </w:t>
      </w:r>
    </w:p>
    <w:p w:rsidR="000F3823" w:rsidRPr="00806AD6" w:rsidRDefault="000F3823" w:rsidP="00CB1E0D">
      <w:pPr>
        <w:jc w:val="both"/>
      </w:pPr>
      <w:r w:rsidRPr="00806AD6">
        <w:t xml:space="preserve">5.8. Сведения, указанные в настоящем Договоре, соответствуют информации, размещенной на официальном сайте Исполнителя в сети Интернет по адресу: </w:t>
      </w:r>
      <w:r w:rsidRPr="00806AD6">
        <w:rPr>
          <w:lang w:val="en-US"/>
        </w:rPr>
        <w:t>http</w:t>
      </w:r>
      <w:r w:rsidRPr="00806AD6">
        <w:t>:/</w:t>
      </w:r>
      <w:r w:rsidRPr="00806AD6">
        <w:rPr>
          <w:lang w:val="en-US"/>
        </w:rPr>
        <w:t>www</w:t>
      </w:r>
      <w:r w:rsidRPr="00806AD6">
        <w:t>.</w:t>
      </w:r>
      <w:r w:rsidRPr="00806AD6">
        <w:rPr>
          <w:lang w:val="en-US"/>
        </w:rPr>
        <w:t>usue</w:t>
      </w:r>
      <w:r w:rsidRPr="00806AD6">
        <w:t>.</w:t>
      </w:r>
      <w:r w:rsidRPr="00806AD6">
        <w:rPr>
          <w:lang w:val="en-US"/>
        </w:rPr>
        <w:t>ru</w:t>
      </w:r>
      <w:r w:rsidRPr="00806AD6">
        <w:t>, на дату заключения Договора.</w:t>
      </w:r>
    </w:p>
    <w:p w:rsidR="000F3823" w:rsidRDefault="000F3823" w:rsidP="00CB1E0D">
      <w:pPr>
        <w:jc w:val="both"/>
      </w:pPr>
      <w:r w:rsidRPr="00806AD6">
        <w:t xml:space="preserve">5.9. Настоящий Договор вступает в силу со дня его заключения сторонами и действует до момента его полного исполнения Сторонами. </w:t>
      </w:r>
    </w:p>
    <w:p w:rsidR="00072594" w:rsidRPr="00806AD6" w:rsidRDefault="00072594" w:rsidP="00CB1E0D">
      <w:pPr>
        <w:jc w:val="both"/>
      </w:pPr>
      <w:r>
        <w:t>5.10.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0F3823" w:rsidRDefault="000F3823" w:rsidP="000F3823">
      <w:pPr>
        <w:jc w:val="both"/>
      </w:pPr>
      <w:r w:rsidRPr="00806AD6">
        <w:lastRenderedPageBreak/>
        <w:t>5.11. 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72594" w:rsidRDefault="00072594" w:rsidP="000F3823">
      <w:pPr>
        <w:jc w:val="both"/>
      </w:pPr>
      <w:r w:rsidRPr="00806AD6">
        <w:t>5.1</w:t>
      </w:r>
      <w:r>
        <w:t>2</w:t>
      </w:r>
      <w:r w:rsidRPr="00806AD6">
        <w:t xml:space="preserve">. Договор составлен </w:t>
      </w:r>
      <w:r>
        <w:t xml:space="preserve">и подписан в двух экземплярах для университета, по одному экземпляру для Заказчика и Обучающегося, имеющих равную юридическую силу. </w:t>
      </w:r>
    </w:p>
    <w:p w:rsidR="00072594" w:rsidRPr="00062A65" w:rsidRDefault="00072594" w:rsidP="00072594">
      <w:pPr>
        <w:jc w:val="center"/>
        <w:rPr>
          <w:b/>
        </w:rPr>
      </w:pPr>
      <w:r w:rsidRPr="00062A65">
        <w:rPr>
          <w:b/>
        </w:rPr>
        <w:t>6. БАНКОВСКИЕ РЕКВИЗИТЫ, АДРЕСА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072594" w:rsidRPr="00806AD6" w:rsidTr="008B4D98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594" w:rsidRPr="00806AD6" w:rsidRDefault="00072594" w:rsidP="008B4D98">
            <w:pPr>
              <w:pStyle w:val="3"/>
              <w:rPr>
                <w:sz w:val="20"/>
                <w:szCs w:val="20"/>
              </w:rPr>
            </w:pPr>
          </w:p>
          <w:p w:rsidR="00072594" w:rsidRPr="00806AD6" w:rsidRDefault="00072594" w:rsidP="008B4D98">
            <w:pPr>
              <w:pStyle w:val="3"/>
              <w:rPr>
                <w:sz w:val="20"/>
                <w:szCs w:val="20"/>
              </w:rPr>
            </w:pPr>
            <w:r w:rsidRPr="00806AD6">
              <w:rPr>
                <w:sz w:val="20"/>
                <w:szCs w:val="20"/>
              </w:rPr>
              <w:t>ЗАКАЗЧИК</w:t>
            </w:r>
          </w:p>
          <w:p w:rsidR="00072594" w:rsidRPr="00806AD6" w:rsidRDefault="00072594" w:rsidP="008B4D98">
            <w:pPr>
              <w:pStyle w:val="20"/>
              <w:rPr>
                <w:sz w:val="24"/>
              </w:rPr>
            </w:pPr>
            <w:r>
              <w:rPr>
                <w:sz w:val="24"/>
              </w:rPr>
              <w:t>ФИО</w:t>
            </w:r>
            <w:r w:rsidRPr="00806AD6">
              <w:rPr>
                <w:sz w:val="24"/>
              </w:rPr>
              <w:t>__________________________</w:t>
            </w:r>
          </w:p>
          <w:p w:rsidR="00072594" w:rsidRPr="00806AD6" w:rsidRDefault="00072594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Дата и место рождения: 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аспорт: серия________</w:t>
            </w:r>
            <w:r>
              <w:rPr>
                <w:sz w:val="22"/>
                <w:szCs w:val="22"/>
              </w:rPr>
              <w:t>_</w:t>
            </w:r>
            <w:r w:rsidRPr="00806AD6">
              <w:rPr>
                <w:sz w:val="22"/>
                <w:szCs w:val="22"/>
              </w:rPr>
              <w:t xml:space="preserve"> № 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</w:t>
            </w:r>
            <w:r w:rsidRPr="00806AD6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:rsidR="00072594" w:rsidRDefault="00072594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072594" w:rsidRPr="00806AD6" w:rsidRDefault="00072594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Адрес: 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 xml:space="preserve">_________________________________ 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072594" w:rsidRDefault="00E3001B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072594" w:rsidRPr="00806AD6">
              <w:rPr>
                <w:sz w:val="22"/>
                <w:szCs w:val="22"/>
              </w:rPr>
              <w:t>(факс</w:t>
            </w:r>
            <w:r>
              <w:rPr>
                <w:sz w:val="22"/>
                <w:szCs w:val="22"/>
              </w:rPr>
              <w:t>,сот</w:t>
            </w:r>
            <w:r w:rsidR="006F5BB6">
              <w:rPr>
                <w:sz w:val="22"/>
                <w:szCs w:val="22"/>
              </w:rPr>
              <w:t>)  ___________________</w:t>
            </w:r>
          </w:p>
          <w:p w:rsidR="006F5BB6" w:rsidRDefault="006F5BB6" w:rsidP="006F5B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латежные реквизиты: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 ________________________________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806AD6">
              <w:rPr>
                <w:sz w:val="22"/>
                <w:szCs w:val="22"/>
              </w:rPr>
              <w:t>:</w:t>
            </w: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</w:p>
          <w:p w:rsidR="00072594" w:rsidRPr="00806AD6" w:rsidRDefault="00072594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/</w:t>
            </w:r>
            <w:r w:rsidRPr="00806AD6">
              <w:rPr>
                <w:sz w:val="22"/>
                <w:szCs w:val="22"/>
              </w:rPr>
              <w:t xml:space="preserve"> </w:t>
            </w:r>
          </w:p>
          <w:p w:rsidR="00072594" w:rsidRPr="00806AD6" w:rsidRDefault="00072594" w:rsidP="008B4D98">
            <w:r w:rsidRPr="00806AD6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594" w:rsidRPr="00806AD6" w:rsidRDefault="00072594" w:rsidP="008B4D98">
            <w:pPr>
              <w:jc w:val="center"/>
            </w:pPr>
          </w:p>
          <w:p w:rsidR="00072594" w:rsidRPr="00384544" w:rsidRDefault="00072594" w:rsidP="008B4D98">
            <w:pPr>
              <w:jc w:val="center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 xml:space="preserve">УНИВЕРСИТЕТ  </w:t>
            </w:r>
          </w:p>
          <w:p w:rsidR="00072594" w:rsidRPr="00384544" w:rsidRDefault="00072594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384544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</w:t>
            </w:r>
            <w:r w:rsidR="00E3001B">
              <w:rPr>
                <w:sz w:val="22"/>
                <w:szCs w:val="22"/>
              </w:rPr>
              <w:t>1995</w:t>
            </w:r>
            <w:r w:rsidRPr="00384544">
              <w:rPr>
                <w:sz w:val="22"/>
                <w:szCs w:val="22"/>
              </w:rPr>
              <w:t xml:space="preserve"> от 15.03.2016 г, выдана бессрочно. Свидетельство о государственной аккредитации  № </w:t>
            </w:r>
            <w:r w:rsidR="00E3001B">
              <w:rPr>
                <w:sz w:val="22"/>
                <w:szCs w:val="22"/>
              </w:rPr>
              <w:t>2825</w:t>
            </w:r>
            <w:r w:rsidRPr="00384544">
              <w:rPr>
                <w:sz w:val="22"/>
                <w:szCs w:val="22"/>
              </w:rPr>
              <w:t xml:space="preserve"> от 15.05.2018 г., выдано на срок до 15.05.2024 г. </w:t>
            </w:r>
          </w:p>
          <w:p w:rsidR="00072594" w:rsidRPr="00384544" w:rsidRDefault="00072594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072594" w:rsidRPr="00384544" w:rsidRDefault="00072594" w:rsidP="008B4D98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072594" w:rsidRPr="00384544" w:rsidRDefault="00072594" w:rsidP="008B4D98">
            <w:pPr>
              <w:pStyle w:val="1"/>
              <w:tabs>
                <w:tab w:val="clear" w:pos="7840"/>
              </w:tabs>
              <w:ind w:left="-108"/>
              <w:jc w:val="left"/>
              <w:rPr>
                <w:rFonts w:ascii="Ubuntu" w:hAnsi="Ubuntu"/>
                <w:sz w:val="22"/>
                <w:szCs w:val="22"/>
                <w:shd w:val="clear" w:color="auto" w:fill="FFFFFF"/>
              </w:rPr>
            </w:pP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УФК по Свердловской области (УрГЭУ л/с 20626Х67930)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ИНН/КПП 6661003675/667101001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р/сч 40501810100002000002, к/сч-нет</w:t>
            </w:r>
            <w:r w:rsidRPr="00384544">
              <w:rPr>
                <w:rFonts w:ascii="Ubuntu" w:hAnsi="Ubuntu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072594" w:rsidRDefault="00072594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072594" w:rsidRDefault="00072594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072594" w:rsidRPr="00384544" w:rsidRDefault="00072594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лица </w:t>
            </w:r>
            <w:r w:rsidRPr="00384544">
              <w:rPr>
                <w:sz w:val="22"/>
                <w:szCs w:val="22"/>
              </w:rPr>
              <w:t>Университет</w:t>
            </w:r>
            <w:r>
              <w:rPr>
                <w:sz w:val="22"/>
                <w:szCs w:val="22"/>
              </w:rPr>
              <w:t>а</w:t>
            </w:r>
            <w:r w:rsidRPr="00384544">
              <w:rPr>
                <w:sz w:val="22"/>
                <w:szCs w:val="22"/>
              </w:rPr>
              <w:t xml:space="preserve">: </w:t>
            </w:r>
          </w:p>
          <w:p w:rsidR="00072594" w:rsidRDefault="00072594" w:rsidP="008B4D98">
            <w:pPr>
              <w:ind w:left="-108"/>
              <w:jc w:val="both"/>
              <w:rPr>
                <w:sz w:val="22"/>
                <w:szCs w:val="22"/>
              </w:rPr>
            </w:pPr>
          </w:p>
          <w:p w:rsidR="00072594" w:rsidRPr="00384544" w:rsidRDefault="00072594" w:rsidP="008B4D98">
            <w:pPr>
              <w:ind w:left="-108"/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/</w:t>
            </w:r>
            <w:r w:rsidRPr="00384544">
              <w:rPr>
                <w:sz w:val="22"/>
                <w:szCs w:val="22"/>
              </w:rPr>
              <w:t xml:space="preserve"> </w:t>
            </w:r>
          </w:p>
          <w:p w:rsidR="00072594" w:rsidRPr="00806AD6" w:rsidRDefault="00072594" w:rsidP="008B4D98">
            <w:pPr>
              <w:ind w:left="-108"/>
              <w:jc w:val="both"/>
            </w:pPr>
          </w:p>
        </w:tc>
      </w:tr>
    </w:tbl>
    <w:p w:rsidR="00072594" w:rsidRPr="00806AD6" w:rsidRDefault="00072594" w:rsidP="00072594">
      <w:pPr>
        <w:sectPr w:rsidR="00072594" w:rsidRPr="00806AD6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072594" w:rsidRPr="00806AD6" w:rsidRDefault="007A21C6" w:rsidP="00072594">
      <w:pPr>
        <w:rPr>
          <w:sz w:val="22"/>
          <w:szCs w:val="22"/>
        </w:rPr>
      </w:pPr>
      <w:r>
        <w:rPr>
          <w:sz w:val="22"/>
          <w:szCs w:val="22"/>
        </w:rPr>
        <w:t xml:space="preserve">ОБУЧАЮЩИЙСЯ </w:t>
      </w:r>
    </w:p>
    <w:p w:rsidR="00072594" w:rsidRDefault="00072594" w:rsidP="00072594">
      <w:pPr>
        <w:pStyle w:val="20"/>
        <w:rPr>
          <w:sz w:val="22"/>
          <w:szCs w:val="22"/>
        </w:rPr>
      </w:pPr>
      <w:r>
        <w:rPr>
          <w:sz w:val="22"/>
          <w:szCs w:val="22"/>
        </w:rPr>
        <w:t>ФИО</w:t>
      </w:r>
      <w:r w:rsidRPr="00806AD6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072594" w:rsidRPr="00806AD6" w:rsidRDefault="00072594" w:rsidP="00072594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072594" w:rsidRDefault="00072594" w:rsidP="00072594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>Паспорт: серия________ № ______________ выдан</w:t>
      </w:r>
      <w:r w:rsidR="007A21C6">
        <w:rPr>
          <w:sz w:val="22"/>
          <w:szCs w:val="22"/>
        </w:rPr>
        <w:t xml:space="preserve"> </w:t>
      </w:r>
      <w:r w:rsidRPr="00806AD6">
        <w:rPr>
          <w:sz w:val="22"/>
          <w:szCs w:val="22"/>
        </w:rPr>
        <w:t xml:space="preserve"> (</w:t>
      </w:r>
      <w:r w:rsidR="003F286A">
        <w:rPr>
          <w:sz w:val="22"/>
          <w:szCs w:val="22"/>
        </w:rPr>
        <w:t>кем и когда)</w:t>
      </w:r>
      <w:r w:rsidR="007A21C6">
        <w:rPr>
          <w:sz w:val="22"/>
          <w:szCs w:val="22"/>
        </w:rPr>
        <w:t xml:space="preserve"> _____________________________</w:t>
      </w:r>
      <w:r w:rsidRPr="00806AD6">
        <w:rPr>
          <w:sz w:val="22"/>
          <w:szCs w:val="22"/>
        </w:rPr>
        <w:t>___________</w:t>
      </w:r>
    </w:p>
    <w:p w:rsidR="007A21C6" w:rsidRPr="00806AD6" w:rsidRDefault="007A21C6" w:rsidP="0007259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3F286A">
        <w:rPr>
          <w:sz w:val="22"/>
          <w:szCs w:val="22"/>
        </w:rPr>
        <w:t>_____________</w:t>
      </w:r>
    </w:p>
    <w:p w:rsidR="00072594" w:rsidRPr="00806AD6" w:rsidRDefault="00072594" w:rsidP="00072594">
      <w:pPr>
        <w:jc w:val="both"/>
        <w:rPr>
          <w:sz w:val="22"/>
          <w:szCs w:val="22"/>
        </w:rPr>
      </w:pPr>
      <w:r w:rsidRPr="00806AD6">
        <w:t xml:space="preserve"> Адрес:_____________________________</w:t>
      </w:r>
      <w:r w:rsidR="007A21C6">
        <w:t>_____________________________________________________</w:t>
      </w:r>
      <w:r w:rsidRPr="00806AD6">
        <w:t xml:space="preserve"> </w:t>
      </w:r>
      <w:r w:rsidR="00E3001B">
        <w:t>Тел (сот)____________________________________________________</w:t>
      </w:r>
      <w:r w:rsidRPr="00806AD6">
        <w:rPr>
          <w:sz w:val="22"/>
          <w:szCs w:val="22"/>
        </w:rPr>
        <w:t xml:space="preserve">                         </w:t>
      </w:r>
    </w:p>
    <w:p w:rsidR="006F5BB6" w:rsidRDefault="006F5BB6" w:rsidP="006F5BB6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____________________________</w:t>
      </w:r>
    </w:p>
    <w:p w:rsidR="00072594" w:rsidRPr="00806AD6" w:rsidRDefault="00072594" w:rsidP="00072594">
      <w:pPr>
        <w:jc w:val="both"/>
        <w:rPr>
          <w:sz w:val="22"/>
          <w:szCs w:val="22"/>
        </w:rPr>
      </w:pPr>
    </w:p>
    <w:p w:rsidR="00072594" w:rsidRPr="00806AD6" w:rsidRDefault="00072594" w:rsidP="00072594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 </w:t>
      </w:r>
      <w:r w:rsidR="007A21C6">
        <w:rPr>
          <w:sz w:val="22"/>
          <w:szCs w:val="22"/>
        </w:rPr>
        <w:t>Обучающийся</w:t>
      </w:r>
      <w:r w:rsidRPr="00806AD6">
        <w:rPr>
          <w:sz w:val="22"/>
          <w:szCs w:val="22"/>
        </w:rPr>
        <w:t>: ____________</w:t>
      </w:r>
      <w:r>
        <w:rPr>
          <w:sz w:val="22"/>
          <w:szCs w:val="22"/>
        </w:rPr>
        <w:t>_______/</w:t>
      </w:r>
    </w:p>
    <w:p w:rsidR="00072594" w:rsidRPr="00806AD6" w:rsidRDefault="00072594" w:rsidP="00072594">
      <w:pPr>
        <w:jc w:val="both"/>
        <w:rPr>
          <w:sz w:val="22"/>
          <w:szCs w:val="22"/>
        </w:rPr>
      </w:pPr>
    </w:p>
    <w:p w:rsidR="00072594" w:rsidRPr="00806AD6" w:rsidRDefault="00072594" w:rsidP="000F3823">
      <w:pPr>
        <w:jc w:val="both"/>
      </w:pPr>
    </w:p>
    <w:sectPr w:rsidR="00072594" w:rsidRPr="00806AD6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F0" w:rsidRDefault="006B12F0">
      <w:r>
        <w:separator/>
      </w:r>
    </w:p>
  </w:endnote>
  <w:endnote w:type="continuationSeparator" w:id="0">
    <w:p w:rsidR="006B12F0" w:rsidRDefault="006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94" w:rsidRDefault="00072594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2594" w:rsidRDefault="00072594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94" w:rsidRDefault="00072594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2528">
      <w:rPr>
        <w:rStyle w:val="aa"/>
        <w:noProof/>
      </w:rPr>
      <w:t>5</w:t>
    </w:r>
    <w:r>
      <w:rPr>
        <w:rStyle w:val="aa"/>
      </w:rPr>
      <w:fldChar w:fldCharType="end"/>
    </w:r>
  </w:p>
  <w:p w:rsidR="00072594" w:rsidRDefault="00072594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F0" w:rsidRDefault="006B12F0">
      <w:r>
        <w:separator/>
      </w:r>
    </w:p>
  </w:footnote>
  <w:footnote w:type="continuationSeparator" w:id="0">
    <w:p w:rsidR="006B12F0" w:rsidRDefault="006B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7F9B"/>
    <w:rsid w:val="00035D87"/>
    <w:rsid w:val="00040007"/>
    <w:rsid w:val="00044C8D"/>
    <w:rsid w:val="000635BB"/>
    <w:rsid w:val="000670FE"/>
    <w:rsid w:val="00070894"/>
    <w:rsid w:val="00072594"/>
    <w:rsid w:val="00075A9B"/>
    <w:rsid w:val="00075C14"/>
    <w:rsid w:val="00090DE6"/>
    <w:rsid w:val="00091AB7"/>
    <w:rsid w:val="000947FB"/>
    <w:rsid w:val="000967B5"/>
    <w:rsid w:val="000971F4"/>
    <w:rsid w:val="000A5DE4"/>
    <w:rsid w:val="000A6075"/>
    <w:rsid w:val="000B1C1B"/>
    <w:rsid w:val="000B6B33"/>
    <w:rsid w:val="000C1F04"/>
    <w:rsid w:val="000C26D1"/>
    <w:rsid w:val="000C33A0"/>
    <w:rsid w:val="000C3CA9"/>
    <w:rsid w:val="000E196E"/>
    <w:rsid w:val="000E5E1C"/>
    <w:rsid w:val="000F2CAB"/>
    <w:rsid w:val="000F313B"/>
    <w:rsid w:val="000F3823"/>
    <w:rsid w:val="000F789C"/>
    <w:rsid w:val="00101279"/>
    <w:rsid w:val="0010389E"/>
    <w:rsid w:val="00104B3D"/>
    <w:rsid w:val="001056C4"/>
    <w:rsid w:val="00112E0C"/>
    <w:rsid w:val="00123EEE"/>
    <w:rsid w:val="0012499D"/>
    <w:rsid w:val="00124B07"/>
    <w:rsid w:val="00137C8A"/>
    <w:rsid w:val="00137E01"/>
    <w:rsid w:val="0014067F"/>
    <w:rsid w:val="00153060"/>
    <w:rsid w:val="00163E86"/>
    <w:rsid w:val="00163EA6"/>
    <w:rsid w:val="00174A5D"/>
    <w:rsid w:val="00180008"/>
    <w:rsid w:val="00194C7D"/>
    <w:rsid w:val="00196961"/>
    <w:rsid w:val="001B28E8"/>
    <w:rsid w:val="001B4163"/>
    <w:rsid w:val="001C78BD"/>
    <w:rsid w:val="001D330D"/>
    <w:rsid w:val="001D5E58"/>
    <w:rsid w:val="001D6B4A"/>
    <w:rsid w:val="001E37BB"/>
    <w:rsid w:val="001E6C55"/>
    <w:rsid w:val="001F089B"/>
    <w:rsid w:val="001F098C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778F"/>
    <w:rsid w:val="002606B4"/>
    <w:rsid w:val="00260EC3"/>
    <w:rsid w:val="00261541"/>
    <w:rsid w:val="00262923"/>
    <w:rsid w:val="00262EE9"/>
    <w:rsid w:val="00273A6C"/>
    <w:rsid w:val="0027580F"/>
    <w:rsid w:val="0028032C"/>
    <w:rsid w:val="00282310"/>
    <w:rsid w:val="00283762"/>
    <w:rsid w:val="002907B5"/>
    <w:rsid w:val="0029464A"/>
    <w:rsid w:val="00294A76"/>
    <w:rsid w:val="002A0ADF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1B9D"/>
    <w:rsid w:val="00353DB0"/>
    <w:rsid w:val="00356B9A"/>
    <w:rsid w:val="0036325F"/>
    <w:rsid w:val="003642A7"/>
    <w:rsid w:val="00377044"/>
    <w:rsid w:val="003805EE"/>
    <w:rsid w:val="003822FD"/>
    <w:rsid w:val="00383B23"/>
    <w:rsid w:val="00384CBC"/>
    <w:rsid w:val="00385BAF"/>
    <w:rsid w:val="00387FF5"/>
    <w:rsid w:val="00396B8E"/>
    <w:rsid w:val="003A307F"/>
    <w:rsid w:val="003A5167"/>
    <w:rsid w:val="003A6746"/>
    <w:rsid w:val="003B1557"/>
    <w:rsid w:val="003B408B"/>
    <w:rsid w:val="003B5397"/>
    <w:rsid w:val="003D3960"/>
    <w:rsid w:val="003F1D74"/>
    <w:rsid w:val="003F286A"/>
    <w:rsid w:val="004003F1"/>
    <w:rsid w:val="004011D1"/>
    <w:rsid w:val="004020D0"/>
    <w:rsid w:val="0040421B"/>
    <w:rsid w:val="00404945"/>
    <w:rsid w:val="00404F8A"/>
    <w:rsid w:val="00410CED"/>
    <w:rsid w:val="0041474E"/>
    <w:rsid w:val="004151DC"/>
    <w:rsid w:val="00431445"/>
    <w:rsid w:val="00437808"/>
    <w:rsid w:val="00445E7D"/>
    <w:rsid w:val="004500E7"/>
    <w:rsid w:val="004520DD"/>
    <w:rsid w:val="00454414"/>
    <w:rsid w:val="0046050B"/>
    <w:rsid w:val="00472FEA"/>
    <w:rsid w:val="004767B1"/>
    <w:rsid w:val="00486A2D"/>
    <w:rsid w:val="00493CDE"/>
    <w:rsid w:val="00494B19"/>
    <w:rsid w:val="00495AA6"/>
    <w:rsid w:val="00496DD6"/>
    <w:rsid w:val="004A0087"/>
    <w:rsid w:val="004A0FAC"/>
    <w:rsid w:val="004A1ACB"/>
    <w:rsid w:val="004A3CDE"/>
    <w:rsid w:val="004A7336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78DA"/>
    <w:rsid w:val="005107A8"/>
    <w:rsid w:val="00513A86"/>
    <w:rsid w:val="00514068"/>
    <w:rsid w:val="00521A1D"/>
    <w:rsid w:val="0052387B"/>
    <w:rsid w:val="00524DF8"/>
    <w:rsid w:val="00526397"/>
    <w:rsid w:val="005310B8"/>
    <w:rsid w:val="005378D8"/>
    <w:rsid w:val="005407AA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3D08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14A9"/>
    <w:rsid w:val="005D1EB6"/>
    <w:rsid w:val="005D5C50"/>
    <w:rsid w:val="005E107A"/>
    <w:rsid w:val="005E1142"/>
    <w:rsid w:val="005E59F8"/>
    <w:rsid w:val="005E69EC"/>
    <w:rsid w:val="005F1296"/>
    <w:rsid w:val="005F3AF7"/>
    <w:rsid w:val="005F457F"/>
    <w:rsid w:val="005F6C5F"/>
    <w:rsid w:val="00600E7A"/>
    <w:rsid w:val="00603605"/>
    <w:rsid w:val="00622952"/>
    <w:rsid w:val="006336E8"/>
    <w:rsid w:val="0063432E"/>
    <w:rsid w:val="006379E3"/>
    <w:rsid w:val="006406E4"/>
    <w:rsid w:val="0064465E"/>
    <w:rsid w:val="00646188"/>
    <w:rsid w:val="0064699E"/>
    <w:rsid w:val="006550FB"/>
    <w:rsid w:val="0065585C"/>
    <w:rsid w:val="00655CC6"/>
    <w:rsid w:val="00655CFC"/>
    <w:rsid w:val="00662BD5"/>
    <w:rsid w:val="0067124D"/>
    <w:rsid w:val="0067347F"/>
    <w:rsid w:val="00676068"/>
    <w:rsid w:val="006763E4"/>
    <w:rsid w:val="00680DFB"/>
    <w:rsid w:val="0068331E"/>
    <w:rsid w:val="0068374E"/>
    <w:rsid w:val="006957D5"/>
    <w:rsid w:val="006971D3"/>
    <w:rsid w:val="006B1264"/>
    <w:rsid w:val="006B12F0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F27A5"/>
    <w:rsid w:val="006F30FB"/>
    <w:rsid w:val="006F5BB6"/>
    <w:rsid w:val="00702966"/>
    <w:rsid w:val="00704111"/>
    <w:rsid w:val="007115F5"/>
    <w:rsid w:val="00714411"/>
    <w:rsid w:val="00716A54"/>
    <w:rsid w:val="00723388"/>
    <w:rsid w:val="00727A3C"/>
    <w:rsid w:val="007324B2"/>
    <w:rsid w:val="007344CB"/>
    <w:rsid w:val="00740CBE"/>
    <w:rsid w:val="00740D09"/>
    <w:rsid w:val="00742B37"/>
    <w:rsid w:val="00745CA2"/>
    <w:rsid w:val="00752578"/>
    <w:rsid w:val="00753522"/>
    <w:rsid w:val="00754373"/>
    <w:rsid w:val="00755C43"/>
    <w:rsid w:val="00764BF8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A21C6"/>
    <w:rsid w:val="007B40FA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76E"/>
    <w:rsid w:val="007E4E8E"/>
    <w:rsid w:val="007F0B0B"/>
    <w:rsid w:val="007F1B28"/>
    <w:rsid w:val="007F467C"/>
    <w:rsid w:val="008128D3"/>
    <w:rsid w:val="0081331C"/>
    <w:rsid w:val="00813C11"/>
    <w:rsid w:val="008140FE"/>
    <w:rsid w:val="00816BFD"/>
    <w:rsid w:val="00821DC8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86B"/>
    <w:rsid w:val="00866959"/>
    <w:rsid w:val="008713DF"/>
    <w:rsid w:val="0087332F"/>
    <w:rsid w:val="008774A7"/>
    <w:rsid w:val="00882D54"/>
    <w:rsid w:val="008867CC"/>
    <w:rsid w:val="00891186"/>
    <w:rsid w:val="00893CB8"/>
    <w:rsid w:val="00894840"/>
    <w:rsid w:val="008A06F6"/>
    <w:rsid w:val="008A1B89"/>
    <w:rsid w:val="008A2C11"/>
    <w:rsid w:val="008A5F6E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5577"/>
    <w:rsid w:val="008F771E"/>
    <w:rsid w:val="009043BB"/>
    <w:rsid w:val="00904438"/>
    <w:rsid w:val="00905397"/>
    <w:rsid w:val="00921BAB"/>
    <w:rsid w:val="00925D07"/>
    <w:rsid w:val="00932E38"/>
    <w:rsid w:val="0093382F"/>
    <w:rsid w:val="009341A6"/>
    <w:rsid w:val="009403B7"/>
    <w:rsid w:val="00941CEF"/>
    <w:rsid w:val="00945C5D"/>
    <w:rsid w:val="0096031D"/>
    <w:rsid w:val="009654D9"/>
    <w:rsid w:val="00974356"/>
    <w:rsid w:val="00974907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2528"/>
    <w:rsid w:val="009B390B"/>
    <w:rsid w:val="009B4AC1"/>
    <w:rsid w:val="009B7C83"/>
    <w:rsid w:val="009C16C7"/>
    <w:rsid w:val="009C29E9"/>
    <w:rsid w:val="009C5DFC"/>
    <w:rsid w:val="009C7220"/>
    <w:rsid w:val="009D1731"/>
    <w:rsid w:val="009D4E1B"/>
    <w:rsid w:val="009D5CD5"/>
    <w:rsid w:val="009E2E75"/>
    <w:rsid w:val="009E34F7"/>
    <w:rsid w:val="009E5292"/>
    <w:rsid w:val="009F06BB"/>
    <w:rsid w:val="009F1454"/>
    <w:rsid w:val="009F2515"/>
    <w:rsid w:val="009F32E7"/>
    <w:rsid w:val="009F3AE3"/>
    <w:rsid w:val="009F505A"/>
    <w:rsid w:val="00A03503"/>
    <w:rsid w:val="00A03717"/>
    <w:rsid w:val="00A06465"/>
    <w:rsid w:val="00A07CF0"/>
    <w:rsid w:val="00A112FB"/>
    <w:rsid w:val="00A11BCB"/>
    <w:rsid w:val="00A1222F"/>
    <w:rsid w:val="00A133F3"/>
    <w:rsid w:val="00A145BC"/>
    <w:rsid w:val="00A1580B"/>
    <w:rsid w:val="00A2085D"/>
    <w:rsid w:val="00A2595C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62F43"/>
    <w:rsid w:val="00A703F8"/>
    <w:rsid w:val="00A71278"/>
    <w:rsid w:val="00A82F24"/>
    <w:rsid w:val="00A83E20"/>
    <w:rsid w:val="00A92E76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4D51"/>
    <w:rsid w:val="00AC74AD"/>
    <w:rsid w:val="00AD3504"/>
    <w:rsid w:val="00AD42D5"/>
    <w:rsid w:val="00AD452F"/>
    <w:rsid w:val="00AE0D2D"/>
    <w:rsid w:val="00AE2E5B"/>
    <w:rsid w:val="00AE75DD"/>
    <w:rsid w:val="00AF0D5F"/>
    <w:rsid w:val="00AF15D0"/>
    <w:rsid w:val="00AF2762"/>
    <w:rsid w:val="00AF3AAF"/>
    <w:rsid w:val="00B035F3"/>
    <w:rsid w:val="00B038C2"/>
    <w:rsid w:val="00B118ED"/>
    <w:rsid w:val="00B11C65"/>
    <w:rsid w:val="00B13A70"/>
    <w:rsid w:val="00B1402A"/>
    <w:rsid w:val="00B14432"/>
    <w:rsid w:val="00B15D47"/>
    <w:rsid w:val="00B17B46"/>
    <w:rsid w:val="00B23447"/>
    <w:rsid w:val="00B23D16"/>
    <w:rsid w:val="00B32A60"/>
    <w:rsid w:val="00B331BF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B0C55"/>
    <w:rsid w:val="00BC3E41"/>
    <w:rsid w:val="00BC6B79"/>
    <w:rsid w:val="00BD444C"/>
    <w:rsid w:val="00BF0207"/>
    <w:rsid w:val="00BF242C"/>
    <w:rsid w:val="00BF32F2"/>
    <w:rsid w:val="00BF557C"/>
    <w:rsid w:val="00BF77E6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6BD"/>
    <w:rsid w:val="00C13682"/>
    <w:rsid w:val="00C16E6C"/>
    <w:rsid w:val="00C317C8"/>
    <w:rsid w:val="00C32B1D"/>
    <w:rsid w:val="00C360F3"/>
    <w:rsid w:val="00C4148B"/>
    <w:rsid w:val="00C50B90"/>
    <w:rsid w:val="00C63045"/>
    <w:rsid w:val="00C80A2E"/>
    <w:rsid w:val="00C86181"/>
    <w:rsid w:val="00C925CD"/>
    <w:rsid w:val="00C95BE5"/>
    <w:rsid w:val="00CC3265"/>
    <w:rsid w:val="00CC4994"/>
    <w:rsid w:val="00CD0521"/>
    <w:rsid w:val="00CD2E33"/>
    <w:rsid w:val="00CE3579"/>
    <w:rsid w:val="00CE3AB4"/>
    <w:rsid w:val="00CE5AD3"/>
    <w:rsid w:val="00CE5C0E"/>
    <w:rsid w:val="00CF00E9"/>
    <w:rsid w:val="00CF0474"/>
    <w:rsid w:val="00CF4E66"/>
    <w:rsid w:val="00CF504D"/>
    <w:rsid w:val="00CF7204"/>
    <w:rsid w:val="00CF7966"/>
    <w:rsid w:val="00D00B67"/>
    <w:rsid w:val="00D01B2F"/>
    <w:rsid w:val="00D06CBC"/>
    <w:rsid w:val="00D11E2F"/>
    <w:rsid w:val="00D164E0"/>
    <w:rsid w:val="00D23606"/>
    <w:rsid w:val="00D237FC"/>
    <w:rsid w:val="00D2381B"/>
    <w:rsid w:val="00D306C0"/>
    <w:rsid w:val="00D36108"/>
    <w:rsid w:val="00D474C5"/>
    <w:rsid w:val="00D51C52"/>
    <w:rsid w:val="00D55E7D"/>
    <w:rsid w:val="00D7116E"/>
    <w:rsid w:val="00D72233"/>
    <w:rsid w:val="00D73244"/>
    <w:rsid w:val="00D7388E"/>
    <w:rsid w:val="00D7668E"/>
    <w:rsid w:val="00D76FFC"/>
    <w:rsid w:val="00D825B9"/>
    <w:rsid w:val="00D86A5F"/>
    <w:rsid w:val="00D90F75"/>
    <w:rsid w:val="00D91715"/>
    <w:rsid w:val="00D95F4C"/>
    <w:rsid w:val="00DA2218"/>
    <w:rsid w:val="00DA4A74"/>
    <w:rsid w:val="00DB1C4A"/>
    <w:rsid w:val="00DB414E"/>
    <w:rsid w:val="00DC4204"/>
    <w:rsid w:val="00DD02C7"/>
    <w:rsid w:val="00DD0B6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1B5F"/>
    <w:rsid w:val="00E128B6"/>
    <w:rsid w:val="00E13C50"/>
    <w:rsid w:val="00E1796B"/>
    <w:rsid w:val="00E211E6"/>
    <w:rsid w:val="00E219BB"/>
    <w:rsid w:val="00E26DDD"/>
    <w:rsid w:val="00E3001B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33E5"/>
    <w:rsid w:val="00E7296D"/>
    <w:rsid w:val="00E72C14"/>
    <w:rsid w:val="00E73033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F0E76"/>
    <w:rsid w:val="00EF1703"/>
    <w:rsid w:val="00EF3DF7"/>
    <w:rsid w:val="00EF6563"/>
    <w:rsid w:val="00F00C31"/>
    <w:rsid w:val="00F03829"/>
    <w:rsid w:val="00F05FF1"/>
    <w:rsid w:val="00F137E1"/>
    <w:rsid w:val="00F163D5"/>
    <w:rsid w:val="00F21E31"/>
    <w:rsid w:val="00F22B55"/>
    <w:rsid w:val="00F3058E"/>
    <w:rsid w:val="00F31020"/>
    <w:rsid w:val="00F329C4"/>
    <w:rsid w:val="00F334B3"/>
    <w:rsid w:val="00F35471"/>
    <w:rsid w:val="00F37154"/>
    <w:rsid w:val="00F40812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5B6E"/>
    <w:rsid w:val="00F9760B"/>
    <w:rsid w:val="00F97915"/>
    <w:rsid w:val="00FA4D68"/>
    <w:rsid w:val="00FA6707"/>
    <w:rsid w:val="00FB5032"/>
    <w:rsid w:val="00FC49C8"/>
    <w:rsid w:val="00FC64B7"/>
    <w:rsid w:val="00FC6B81"/>
    <w:rsid w:val="00FE43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2FC00-72CA-46EE-B5AD-6C294A87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3C73-8747-42AD-B7C1-83AE0DD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рилль Мария Ильинична</cp:lastModifiedBy>
  <cp:revision>2</cp:revision>
  <cp:lastPrinted>2016-06-08T09:45:00Z</cp:lastPrinted>
  <dcterms:created xsi:type="dcterms:W3CDTF">2018-06-20T08:38:00Z</dcterms:created>
  <dcterms:modified xsi:type="dcterms:W3CDTF">2018-06-20T08:38:00Z</dcterms:modified>
</cp:coreProperties>
</file>